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B2" w:rsidRPr="004D671F" w:rsidRDefault="0031753C" w:rsidP="003175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B6807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УТВЕРЖДЁН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90595D" w:rsidRPr="004D671F" w:rsidRDefault="0031753C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18 № 157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95D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B6807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организации методической, диагностической и консультативной помощи семьям, воспитывающим детей дошкольного возраста на дому</w:t>
      </w:r>
    </w:p>
    <w:p w:rsidR="00A16785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07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1. </w:t>
      </w:r>
      <w:proofErr w:type="gramStart"/>
      <w:r w:rsidRPr="004D671F">
        <w:rPr>
          <w:szCs w:val="28"/>
        </w:rPr>
        <w:t xml:space="preserve">Настоящий Порядок разработано на основе </w:t>
      </w:r>
      <w:r w:rsidRPr="004D671F">
        <w:rPr>
          <w:rFonts w:eastAsia="Calibri"/>
          <w:szCs w:val="28"/>
          <w:lang w:eastAsia="en-US"/>
        </w:rPr>
        <w:t xml:space="preserve">Федерального закона от 29.12.2012 №273-ФЗ «Об образовании в Российской Федерации», </w:t>
      </w:r>
      <w:r w:rsidRPr="004D671F">
        <w:rPr>
          <w:szCs w:val="28"/>
        </w:rPr>
        <w:t>Приказа Министерства образования и науки РФ от 30.08.2013г №1014 «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дошкольного образования», Распоряжения Правительства РФ от 17.12.2016         N 2723-р «Об утверждении плана мероприятий по реализации Концепции развития ранней помощи в Российской</w:t>
      </w:r>
      <w:proofErr w:type="gramEnd"/>
      <w:r w:rsidRPr="004D671F">
        <w:rPr>
          <w:szCs w:val="28"/>
        </w:rPr>
        <w:t xml:space="preserve"> Федерации на период до 2020 года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2.  Настоящий Порядок обеспечивает правовые 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 Основными целями и задачами организации  методической, диагностической, консультативной помощи семьям, воспитывающим детей дошкольного возраста на дому, являются: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1. оказание консультативной, методической  помощи родителям </w:t>
      </w:r>
      <w:r w:rsidR="001D4321">
        <w:rPr>
          <w:szCs w:val="28"/>
        </w:rPr>
        <w:t>либо законным представителям (далее – Заявитель)</w:t>
      </w:r>
      <w:r w:rsidRPr="004D671F">
        <w:rPr>
          <w:szCs w:val="28"/>
        </w:rPr>
        <w:t>, воспитывающим детей дошкольного возраста  от 2 месяцев,  не посещающих дошкольное учреждение,  по вопросам воспитания, обучения и развития детей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2. оказание помощи детям-инвалидам, воспитывающимся в семье, в обеспечении равных стартовых возможностей при поступлении в школу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3. распознавание, диагностирование проблем в развитии ребенка по просьбе родителей (законных представителей)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4. оказание содействия в социализации детей дошкольного возраста, не посещающих дошкольную образовательную организацию; 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5. повышение информированности родителей (законных представителей) о деятельности муниципальных дошкольных образовательных организаций  Нытвенского муниципального района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4. Настоящий Порядок регламентирует деятельность муниципальной дошкольной образовательной организации (далее – Организация) любого вида, реализующего основную общеобразовательную программу – образовательную программу дошкольного образования,  в части организации и координации методической, диагностической, консультативной помощи семьям, воспитывающим детей дошкольного возраста на дому, на закрепленной за Организацией территории Нытвенского муниципального района.</w:t>
      </w: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2251B2" w:rsidRDefault="002251B2" w:rsidP="004350FE">
      <w:pPr>
        <w:pStyle w:val="3"/>
        <w:spacing w:line="240" w:lineRule="auto"/>
        <w:jc w:val="center"/>
        <w:rPr>
          <w:b/>
          <w:szCs w:val="28"/>
        </w:rPr>
      </w:pP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lastRenderedPageBreak/>
        <w:t xml:space="preserve">2. Порядок предоставления методической, диагностической, консультативной помощи семьям, воспитывающим детей 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возраста на дому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1. Организация создает банк данных о детях (семьях), проживающих на закреплённой за ним территории. Для оказания помощи банк данных ежегодно в срок до 01 сентября текущего года уточняется, анализируется с целью выявления детей (семей), не посещающих дошкольную образовательную организац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2. Организация  ежегодно в течение сентября-октября текущего года  изучает потребности родителей (законных представителей), воспитывающих детей дошкольного возраста на дому, путем проведения информирования, анкетирования, собеседования.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3. Родители (законные представители), воспитывающие детей дошкольного возраста,  не посещающих </w:t>
      </w:r>
      <w:r w:rsidR="00B278B9" w:rsidRPr="004D671F">
        <w:rPr>
          <w:szCs w:val="28"/>
        </w:rPr>
        <w:t xml:space="preserve">дошкольные образовательные организации, обращаются  </w:t>
      </w:r>
      <w:r w:rsidRPr="004D671F">
        <w:rPr>
          <w:szCs w:val="28"/>
        </w:rPr>
        <w:t xml:space="preserve">к  </w:t>
      </w:r>
      <w:r w:rsidR="00B278B9" w:rsidRPr="004D671F">
        <w:rPr>
          <w:szCs w:val="28"/>
        </w:rPr>
        <w:t>руководителю Организации</w:t>
      </w:r>
      <w:r w:rsidRPr="004D671F">
        <w:rPr>
          <w:szCs w:val="28"/>
        </w:rPr>
        <w:t xml:space="preserve"> с письменным заявлением на оказание помощи в течение всего календарного года по форме согласно Приложению 1 к Положению.</w:t>
      </w:r>
    </w:p>
    <w:p w:rsidR="00A16785" w:rsidRDefault="00A16785" w:rsidP="004350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71F">
        <w:rPr>
          <w:rFonts w:ascii="Times New Roman" w:hAnsi="Times New Roman" w:cs="Times New Roman"/>
          <w:spacing w:val="2"/>
          <w:sz w:val="28"/>
          <w:szCs w:val="28"/>
        </w:rPr>
        <w:t>2.4.</w:t>
      </w:r>
      <w:r w:rsidR="00BB4B49" w:rsidRPr="004D67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Заявление регистрируется в журнале регистрации обращений за предоставлением методической, диагностической и консультативной помощи. При личном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 xml:space="preserve"> обращении проводится беседа с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ем, в ходе которой устанавли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>вается вид помощи, необходимый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ю, назначается время и место предоставления помощи, выдается приглашение на личный прием с указанием даты, времени и места проведения личного приема для предоставления методической и (или) консультативной и (или) диагностической помощи</w:t>
      </w:r>
      <w:r w:rsidR="002726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1884" w:rsidRPr="00B81884" w:rsidRDefault="00B81884" w:rsidP="0043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ей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должна осуществляться с соблюдением принципов и правил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от 27.07.2006 N 152-ФЗ </w:t>
      </w:r>
      <w:r>
        <w:rPr>
          <w:rFonts w:ascii="Times New Roman" w:hAnsi="Times New Roman" w:cs="Times New Roman"/>
          <w:bCs/>
          <w:sz w:val="28"/>
          <w:szCs w:val="28"/>
        </w:rPr>
        <w:t>«О персональных данных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6. Между </w:t>
      </w:r>
      <w:r w:rsidR="0027260A">
        <w:rPr>
          <w:szCs w:val="28"/>
        </w:rPr>
        <w:t>Организацией</w:t>
      </w:r>
      <w:r w:rsidRPr="004D671F">
        <w:rPr>
          <w:szCs w:val="28"/>
        </w:rPr>
        <w:t xml:space="preserve"> и </w:t>
      </w:r>
      <w:r w:rsidR="0027260A">
        <w:rPr>
          <w:szCs w:val="28"/>
        </w:rPr>
        <w:t>Заявителем</w:t>
      </w:r>
      <w:r w:rsidRPr="004D671F">
        <w:rPr>
          <w:szCs w:val="28"/>
        </w:rPr>
        <w:t xml:space="preserve">, заключается договор </w:t>
      </w:r>
      <w:r w:rsidR="0027260A">
        <w:rPr>
          <w:szCs w:val="28"/>
        </w:rPr>
        <w:t>безвозмездного оказания услуг</w:t>
      </w:r>
      <w:r w:rsidRPr="004D671F">
        <w:rPr>
          <w:szCs w:val="28"/>
        </w:rPr>
        <w:t xml:space="preserve"> по форме согласно приложению 2 к Положен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Предметом договора является предоставление одной из услуг «замещающи</w:t>
      </w:r>
      <w:r w:rsidR="0024124E">
        <w:rPr>
          <w:szCs w:val="28"/>
        </w:rPr>
        <w:t>х форм» дошкольного образования</w:t>
      </w:r>
      <w:r w:rsidRPr="004D671F">
        <w:rPr>
          <w:szCs w:val="28"/>
        </w:rPr>
        <w:t>.</w:t>
      </w:r>
    </w:p>
    <w:p w:rsidR="0027260A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2.7.</w:t>
      </w:r>
      <w:r w:rsidR="001D4321">
        <w:rPr>
          <w:rFonts w:ascii="Times New Roman" w:hAnsi="Times New Roman" w:cs="Times New Roman"/>
          <w:sz w:val="28"/>
          <w:szCs w:val="28"/>
        </w:rPr>
        <w:t xml:space="preserve"> </w:t>
      </w:r>
      <w:r w:rsidR="0027260A">
        <w:rPr>
          <w:rFonts w:ascii="Times New Roman" w:hAnsi="Times New Roman" w:cs="Times New Roman"/>
          <w:sz w:val="28"/>
          <w:szCs w:val="28"/>
        </w:rPr>
        <w:t xml:space="preserve">Кроме этого для семей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(кабинетах логопеда, медицинской сестры, методическом кабинете и др.) </w:t>
      </w:r>
      <w:r w:rsidR="0027260A">
        <w:rPr>
          <w:rFonts w:ascii="Times New Roman" w:hAnsi="Times New Roman" w:cs="Times New Roman"/>
          <w:sz w:val="28"/>
          <w:szCs w:val="28"/>
        </w:rPr>
        <w:t>проводятся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 </w:t>
      </w:r>
      <w:r w:rsidR="0027260A">
        <w:rPr>
          <w:rFonts w:ascii="Times New Roman" w:hAnsi="Times New Roman" w:cs="Times New Roman"/>
          <w:sz w:val="28"/>
          <w:szCs w:val="28"/>
        </w:rPr>
        <w:t>к</w:t>
      </w:r>
      <w:r w:rsidR="0027260A" w:rsidRPr="004D671F">
        <w:rPr>
          <w:rFonts w:ascii="Times New Roman" w:hAnsi="Times New Roman" w:cs="Times New Roman"/>
          <w:sz w:val="28"/>
          <w:szCs w:val="28"/>
        </w:rPr>
        <w:t>онсультации тренинги,  беседы,  теоретические  и  пр</w:t>
      </w:r>
      <w:r w:rsidR="0027260A">
        <w:rPr>
          <w:rFonts w:ascii="Times New Roman" w:hAnsi="Times New Roman" w:cs="Times New Roman"/>
          <w:sz w:val="28"/>
          <w:szCs w:val="28"/>
        </w:rPr>
        <w:t xml:space="preserve">актические  семинары, лектории. Периодичность проведения перечисленных мероприятий устанавливается в графике, </w:t>
      </w:r>
      <w:r w:rsidR="0027260A" w:rsidRPr="004D671F">
        <w:rPr>
          <w:rFonts w:ascii="Times New Roman" w:hAnsi="Times New Roman" w:cs="Times New Roman"/>
          <w:sz w:val="28"/>
          <w:szCs w:val="28"/>
        </w:rPr>
        <w:t>утвержд</w:t>
      </w:r>
      <w:r w:rsidR="0027260A">
        <w:rPr>
          <w:rFonts w:ascii="Times New Roman" w:hAnsi="Times New Roman" w:cs="Times New Roman"/>
          <w:sz w:val="28"/>
          <w:szCs w:val="28"/>
        </w:rPr>
        <w:t xml:space="preserve">аемом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>.</w:t>
      </w:r>
    </w:p>
    <w:p w:rsidR="00A16785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2.8. Индивидуальная  работа  с  детьми  дошкольного  возраста,  воспитывающимися на дому,  организуется  в присутствии их </w:t>
      </w:r>
      <w:r w:rsidR="0027260A">
        <w:rPr>
          <w:rFonts w:ascii="Times New Roman" w:hAnsi="Times New Roman" w:cs="Times New Roman"/>
          <w:sz w:val="28"/>
          <w:szCs w:val="28"/>
        </w:rPr>
        <w:t>Заявителя</w:t>
      </w:r>
      <w:r w:rsidRPr="004D671F">
        <w:rPr>
          <w:rFonts w:ascii="Times New Roman" w:hAnsi="Times New Roman" w:cs="Times New Roman"/>
          <w:sz w:val="28"/>
          <w:szCs w:val="28"/>
        </w:rPr>
        <w:t xml:space="preserve"> 2-4 раза  в  месяц  согласно  графику,  утвержд</w:t>
      </w:r>
      <w:r w:rsidR="0027260A">
        <w:rPr>
          <w:rFonts w:ascii="Times New Roman" w:hAnsi="Times New Roman" w:cs="Times New Roman"/>
          <w:sz w:val="28"/>
          <w:szCs w:val="28"/>
        </w:rPr>
        <w:t>аемому</w:t>
      </w:r>
      <w:r w:rsidRPr="004D671F">
        <w:rPr>
          <w:rFonts w:ascii="Times New Roman" w:hAnsi="Times New Roman" w:cs="Times New Roman"/>
          <w:sz w:val="28"/>
          <w:szCs w:val="28"/>
        </w:rPr>
        <w:t xml:space="preserve"> руководителем 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Pr="004D67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6785" w:rsidRPr="004D671F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2.8</w:t>
      </w:r>
      <w:r w:rsidR="00A16785" w:rsidRPr="004D671F">
        <w:rPr>
          <w:szCs w:val="28"/>
        </w:rPr>
        <w:t>. Работа с родителями (законными представителями) и детьми может проводиться в различных формах: групповых, подгрупповых, индивидуальных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</w:t>
      </w:r>
      <w:r w:rsidR="002D0417">
        <w:rPr>
          <w:szCs w:val="28"/>
        </w:rPr>
        <w:t>9</w:t>
      </w:r>
      <w:r w:rsidRPr="004D671F">
        <w:rPr>
          <w:szCs w:val="28"/>
        </w:rPr>
        <w:t xml:space="preserve">. Координацию деятельности специалистов, контроль осуществляет </w:t>
      </w:r>
      <w:r w:rsidR="002D0417">
        <w:rPr>
          <w:szCs w:val="28"/>
        </w:rPr>
        <w:t>руководитель Организации</w:t>
      </w:r>
      <w:r w:rsidRPr="004D671F">
        <w:rPr>
          <w:szCs w:val="28"/>
        </w:rPr>
        <w:t>.</w:t>
      </w:r>
    </w:p>
    <w:p w:rsidR="00A16785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2D0417">
        <w:rPr>
          <w:rFonts w:ascii="Times New Roman" w:hAnsi="Times New Roman" w:cs="Times New Roman"/>
          <w:sz w:val="28"/>
          <w:szCs w:val="28"/>
        </w:rPr>
        <w:t>0</w:t>
      </w:r>
      <w:r w:rsidRPr="002D0417">
        <w:rPr>
          <w:rFonts w:ascii="Times New Roman" w:hAnsi="Times New Roman" w:cs="Times New Roman"/>
          <w:sz w:val="28"/>
          <w:szCs w:val="28"/>
        </w:rPr>
        <w:t xml:space="preserve">. Оплата  труда  педагогов  и  специалистов,  оказывающих  методическую, диагностическую  и  консультативную  помощь  семьям,  воспитывающим  детей дошкольного возраста на дому,  производится за счет средств </w:t>
      </w:r>
      <w:r w:rsidR="002D0417">
        <w:rPr>
          <w:rFonts w:ascii="Times New Roman" w:hAnsi="Times New Roman" w:cs="Times New Roman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5F4B6E" w:rsidRDefault="005F4B6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1. 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pacing w:val="2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ет создание услов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несет ответственность за работу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по предоставлению методической, диагностической и консультативной помощи семьям, воспитывающим детей дошкольного возраста, не посещающих дошкольные образовательные учреждения.</w:t>
      </w:r>
    </w:p>
    <w:p w:rsidR="002D0417" w:rsidRDefault="00A16785" w:rsidP="004350FE">
      <w:pPr>
        <w:pStyle w:val="3"/>
        <w:numPr>
          <w:ilvl w:val="0"/>
          <w:numId w:val="7"/>
        </w:numPr>
        <w:spacing w:line="240" w:lineRule="auto"/>
        <w:ind w:left="0" w:firstLine="709"/>
        <w:jc w:val="center"/>
        <w:rPr>
          <w:b/>
          <w:szCs w:val="28"/>
        </w:rPr>
      </w:pPr>
      <w:r w:rsidRPr="004D671F">
        <w:rPr>
          <w:b/>
          <w:szCs w:val="28"/>
        </w:rPr>
        <w:t>Организация работы «замещающих форм»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образования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1.</w:t>
      </w:r>
      <w:r w:rsidR="002D0417">
        <w:rPr>
          <w:szCs w:val="28"/>
        </w:rPr>
        <w:t xml:space="preserve"> Организация</w:t>
      </w:r>
      <w:r w:rsidRPr="002D0417">
        <w:rPr>
          <w:szCs w:val="28"/>
        </w:rPr>
        <w:t xml:space="preserve"> оказывает помощь,  организуя работу согласно Порядку  через «замещающие формы» дошкольного образования: консультативный  пункт, </w:t>
      </w:r>
      <w:proofErr w:type="spellStart"/>
      <w:r w:rsidRPr="002D0417">
        <w:rPr>
          <w:szCs w:val="28"/>
        </w:rPr>
        <w:t>лекотеку</w:t>
      </w:r>
      <w:proofErr w:type="spellEnd"/>
      <w:r w:rsidRPr="002D0417">
        <w:rPr>
          <w:szCs w:val="28"/>
        </w:rPr>
        <w:t>, службу ранней помощи, группы кратковременного пребывания и центр игровой поддержки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 xml:space="preserve">3.2. «Замещающие формы» дошкольного образования строятся на основе интеграции  деятельности специалистов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: воспитателя, социального педагога, педагога-психолога, педагога-логопеда, других специалистов, -  в соответствии с потребностями семей,  воспитывающих детей дошкольного возраста на дом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A16785" w:rsidRPr="002D0417" w:rsidRDefault="00A16785" w:rsidP="004350FE">
      <w:pPr>
        <w:pStyle w:val="3"/>
        <w:numPr>
          <w:ilvl w:val="1"/>
          <w:numId w:val="7"/>
        </w:numPr>
        <w:spacing w:line="240" w:lineRule="auto"/>
        <w:ind w:left="0" w:firstLine="709"/>
        <w:rPr>
          <w:szCs w:val="28"/>
        </w:rPr>
      </w:pPr>
      <w:r w:rsidRPr="002D0417">
        <w:rPr>
          <w:szCs w:val="28"/>
        </w:rPr>
        <w:t>Консультативный пункт создаётся в</w:t>
      </w:r>
      <w:r w:rsidR="002D0417">
        <w:rPr>
          <w:szCs w:val="28"/>
        </w:rPr>
        <w:t xml:space="preserve"> каждой</w:t>
      </w:r>
      <w:r w:rsidRPr="002D0417">
        <w:rPr>
          <w:szCs w:val="28"/>
        </w:rPr>
        <w:t xml:space="preserve">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 xml:space="preserve"> и ориентирован на детей в возрасте от 2</w:t>
      </w:r>
      <w:r w:rsidR="002D0417">
        <w:rPr>
          <w:szCs w:val="28"/>
        </w:rPr>
        <w:t>-х</w:t>
      </w:r>
      <w:r w:rsidRPr="002D0417">
        <w:rPr>
          <w:szCs w:val="28"/>
        </w:rPr>
        <w:t xml:space="preserve"> месяцев до 7 лет, воспитывающихся на дому и их родителей (законных представителей). Режим работы</w:t>
      </w:r>
      <w:r w:rsidR="002D0417">
        <w:rPr>
          <w:szCs w:val="28"/>
        </w:rPr>
        <w:t xml:space="preserve"> консультативного пункта устанавливается</w:t>
      </w:r>
      <w:r w:rsidRPr="002D0417">
        <w:rPr>
          <w:szCs w:val="28"/>
        </w:rPr>
        <w:t xml:space="preserve">  не реже 2 раз в месяц.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>3.</w:t>
      </w:r>
      <w:r w:rsidR="002D0417">
        <w:rPr>
          <w:rFonts w:ascii="Times New Roman" w:hAnsi="Times New Roman" w:cs="Times New Roman"/>
          <w:sz w:val="28"/>
          <w:szCs w:val="28"/>
        </w:rPr>
        <w:t>4</w:t>
      </w:r>
      <w:r w:rsidRPr="002D0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417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2D0417">
        <w:rPr>
          <w:rFonts w:ascii="Times New Roman" w:hAnsi="Times New Roman" w:cs="Times New Roman"/>
          <w:sz w:val="28"/>
          <w:szCs w:val="28"/>
        </w:rPr>
        <w:t xml:space="preserve"> создается с целью обеспечения психолого-педагогического сопровождения детей в возрасте от 2-х месяцев до 7 лет с нарушениями развития для социализации, формирования предпосылок учебной деятельности, поддержки развития личности ребенка и оказания психолого</w:t>
      </w:r>
      <w:r w:rsidR="002D0417">
        <w:rPr>
          <w:rFonts w:ascii="Times New Roman" w:hAnsi="Times New Roman" w:cs="Times New Roman"/>
          <w:sz w:val="28"/>
          <w:szCs w:val="28"/>
        </w:rPr>
        <w:t>-педагогической помощи родителям (законным представителям)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</w:t>
      </w:r>
      <w:r w:rsidR="002D0417">
        <w:rPr>
          <w:szCs w:val="28"/>
        </w:rPr>
        <w:t>.5</w:t>
      </w:r>
      <w:r w:rsidRPr="002D0417">
        <w:rPr>
          <w:szCs w:val="28"/>
        </w:rPr>
        <w:t xml:space="preserve">. Служба ранней помощи создается для детей от 2-х месяцев до 4-х лет с выявленными нарушениями развития (или риском нарушения), не посещающих </w:t>
      </w:r>
      <w:r w:rsidR="002D0417">
        <w:rPr>
          <w:szCs w:val="28"/>
        </w:rPr>
        <w:t>Организацию</w:t>
      </w:r>
      <w:r w:rsidRPr="002D0417">
        <w:rPr>
          <w:szCs w:val="28"/>
        </w:rPr>
        <w:t>. Служба ранней помощи работает не реже 4 раз в месяц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</w:t>
      </w:r>
      <w:r w:rsidR="002D0417">
        <w:rPr>
          <w:szCs w:val="28"/>
        </w:rPr>
        <w:t>6</w:t>
      </w:r>
      <w:r w:rsidRPr="002D0417">
        <w:rPr>
          <w:szCs w:val="28"/>
        </w:rPr>
        <w:t xml:space="preserve">. </w:t>
      </w:r>
      <w:proofErr w:type="gramStart"/>
      <w:r w:rsidRPr="002D0417">
        <w:rPr>
          <w:szCs w:val="28"/>
        </w:rPr>
        <w:t xml:space="preserve">Группы кратковременного пребывания (ГКП) — вариативная форма дошкольного образования, являющаяся структурным подразделением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,  реализующе</w:t>
      </w:r>
      <w:r w:rsidR="002D0417">
        <w:rPr>
          <w:szCs w:val="28"/>
        </w:rPr>
        <w:t>й</w:t>
      </w:r>
      <w:r w:rsidRPr="002D0417">
        <w:rPr>
          <w:szCs w:val="28"/>
        </w:rPr>
        <w:t xml:space="preserve"> программы дошкольного образования (от 2 месяцев до 7 лет), которая создается для детей раннего и дошкольного возраста с целью обеспечения их всестороннего развития и формирования у них основ школьного обучения, оказание консультативно-методической поддержки их родителям (законным представителям) в организации воспитания и обучения ребенка, его социальной адаптации и</w:t>
      </w:r>
      <w:proofErr w:type="gramEnd"/>
      <w:r w:rsidRPr="002D0417">
        <w:rPr>
          <w:szCs w:val="28"/>
        </w:rPr>
        <w:t xml:space="preserve"> </w:t>
      </w:r>
      <w:proofErr w:type="gramStart"/>
      <w:r w:rsidRPr="002D0417">
        <w:rPr>
          <w:szCs w:val="28"/>
        </w:rPr>
        <w:t>формировании</w:t>
      </w:r>
      <w:proofErr w:type="gramEnd"/>
      <w:r w:rsidRPr="002D0417">
        <w:rPr>
          <w:szCs w:val="28"/>
        </w:rPr>
        <w:t xml:space="preserve"> предпосылок учебной деятельности. Группа работает согласно приказу </w:t>
      </w:r>
      <w:r w:rsidR="002D0417">
        <w:rPr>
          <w:szCs w:val="28"/>
        </w:rPr>
        <w:t>руководителя Организации</w:t>
      </w:r>
      <w:r w:rsidRPr="002D0417">
        <w:rPr>
          <w:szCs w:val="28"/>
        </w:rPr>
        <w:t>.</w:t>
      </w:r>
    </w:p>
    <w:p w:rsidR="00A16785" w:rsidRPr="002D0417" w:rsidRDefault="002D0417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может быть организована  работа следующих  групп по запросу родителей: 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</w:t>
      </w:r>
      <w:r w:rsidR="002D0417">
        <w:rPr>
          <w:rFonts w:ascii="Times New Roman" w:hAnsi="Times New Roman" w:cs="Times New Roman"/>
          <w:sz w:val="28"/>
          <w:szCs w:val="28"/>
        </w:rPr>
        <w:t>1)</w:t>
      </w:r>
      <w:r w:rsidRPr="002D0417">
        <w:rPr>
          <w:rFonts w:ascii="Times New Roman" w:hAnsi="Times New Roman" w:cs="Times New Roman"/>
          <w:sz w:val="28"/>
          <w:szCs w:val="28"/>
        </w:rPr>
        <w:t xml:space="preserve"> «Адаптационная группа» — для детей от 2 месяцев до 3 лет, которая имеет целью обеспечение ранней социализации детей и адаптации их к поступлению в </w:t>
      </w:r>
      <w:r w:rsidR="002D0417">
        <w:rPr>
          <w:rFonts w:ascii="Times New Roman" w:hAnsi="Times New Roman" w:cs="Times New Roman"/>
          <w:sz w:val="28"/>
          <w:szCs w:val="28"/>
        </w:rPr>
        <w:t>Организацию</w:t>
      </w:r>
      <w:r w:rsidRPr="002D0417">
        <w:rPr>
          <w:rFonts w:ascii="Times New Roman" w:hAnsi="Times New Roman" w:cs="Times New Roman"/>
          <w:sz w:val="28"/>
          <w:szCs w:val="28"/>
        </w:rPr>
        <w:t>;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</w:t>
      </w:r>
      <w:r w:rsidR="002D0417">
        <w:rPr>
          <w:rFonts w:ascii="Times New Roman" w:hAnsi="Times New Roman" w:cs="Times New Roman"/>
          <w:sz w:val="28"/>
          <w:szCs w:val="28"/>
        </w:rPr>
        <w:t xml:space="preserve">2) </w:t>
      </w:r>
      <w:r w:rsidRPr="002D0417">
        <w:rPr>
          <w:rFonts w:ascii="Times New Roman" w:hAnsi="Times New Roman" w:cs="Times New Roman"/>
          <w:sz w:val="28"/>
          <w:szCs w:val="28"/>
        </w:rPr>
        <w:t>группа «Играя, обучаюсь» — для детей от 1,5 до 7 лет, обеспечивающая освоение ребенком социального опыта, общения со сверстниками и взрослыми в совместной игровой деятельности, формирование основ готовности к школьному обучению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«Группа вечернего пребывания, выходного и праздничного дня» — для детей от 2 до 7 лет, </w:t>
      </w:r>
      <w:proofErr w:type="gramStart"/>
      <w:r w:rsidR="00A16785" w:rsidRPr="002D0417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которой заключается в оказании помощи родителям в вопросах воспитания и обучения детей, организации присмотра и ухода за детьми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Особый ребенок» — для детей от 2 лет до 7 лет,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6785" w:rsidRPr="002D04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на оказание систематической психолого-педагогической помощи детям-инвалидам, формирование предпосылок учебной деятельности, социальную адаптацию, содействие родителям в организации воспитания и обучения детей;</w:t>
      </w:r>
    </w:p>
    <w:p w:rsid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Домашний детский сад» — для детей от 1 года до 7 лет</w:t>
      </w:r>
      <w:r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 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>, действующее в жилом здании.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игровой поддержки ребенка (ЦИПР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создается с целью организации психолого-педагогической деятельности, направленной на всестороннее развитие детей в возрасте от 6 месяцев до 3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A16785" w:rsidRPr="002D0417">
        <w:rPr>
          <w:rFonts w:ascii="Times New Roman" w:hAnsi="Times New Roman" w:cs="Times New Roman"/>
          <w:sz w:val="28"/>
          <w:szCs w:val="28"/>
        </w:rPr>
        <w:t>.</w:t>
      </w:r>
    </w:p>
    <w:p w:rsidR="002D0417" w:rsidRDefault="002D0417" w:rsidP="004350FE">
      <w:pPr>
        <w:shd w:val="clear" w:color="auto" w:fill="FFFFFF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змещает на офи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80BC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режим и график работы «замещающих форм» дошкольного образования.</w:t>
      </w:r>
    </w:p>
    <w:p w:rsidR="002D0417" w:rsidRPr="002D0417" w:rsidRDefault="002D0417" w:rsidP="004350FE">
      <w:pPr>
        <w:shd w:val="clear" w:color="auto" w:fill="FFFFFF"/>
        <w:spacing w:after="0" w:line="240" w:lineRule="auto"/>
        <w:ind w:right="120" w:firstLine="709"/>
        <w:rPr>
          <w:rFonts w:ascii="Times New Roman" w:hAnsi="Times New Roman" w:cs="Times New Roman"/>
          <w:sz w:val="28"/>
          <w:szCs w:val="28"/>
        </w:rPr>
      </w:pPr>
    </w:p>
    <w:p w:rsidR="00A16785" w:rsidRDefault="002D0417" w:rsidP="004350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1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кументооборота при применении «замещающих форм» дошкольного образования</w:t>
      </w:r>
    </w:p>
    <w:p w:rsidR="00A16785" w:rsidRPr="002D0417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4.1. Организация</w:t>
      </w:r>
      <w:r w:rsidR="00A16785" w:rsidRPr="002D0417">
        <w:rPr>
          <w:szCs w:val="28"/>
        </w:rPr>
        <w:t xml:space="preserve"> </w:t>
      </w:r>
      <w:r w:rsidR="00880BC8">
        <w:rPr>
          <w:szCs w:val="28"/>
        </w:rPr>
        <w:t>осуществляет учет и хранение следующих документов</w:t>
      </w:r>
      <w:r w:rsidR="00A16785" w:rsidRPr="002D0417">
        <w:rPr>
          <w:szCs w:val="28"/>
        </w:rPr>
        <w:t>:</w:t>
      </w:r>
    </w:p>
    <w:p w:rsidR="00A16785" w:rsidRPr="002D0417" w:rsidRDefault="002D0417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1)</w:t>
      </w:r>
      <w:r w:rsidR="00A16785" w:rsidRPr="002D0417">
        <w:rPr>
          <w:szCs w:val="28"/>
        </w:rPr>
        <w:t xml:space="preserve"> банк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данных на бумажных  и электронных носителях о</w:t>
      </w:r>
      <w:r w:rsidR="005F4B6E">
        <w:rPr>
          <w:szCs w:val="28"/>
        </w:rPr>
        <w:t>бо</w:t>
      </w:r>
      <w:r w:rsidR="00A16785" w:rsidRPr="002D0417">
        <w:rPr>
          <w:szCs w:val="28"/>
        </w:rPr>
        <w:t xml:space="preserve"> всех детях (семьях), проживающи</w:t>
      </w:r>
      <w:r w:rsidR="005F4B6E">
        <w:rPr>
          <w:szCs w:val="28"/>
        </w:rPr>
        <w:t xml:space="preserve">х на территории, </w:t>
      </w:r>
      <w:r w:rsidR="00A16785" w:rsidRPr="002D0417">
        <w:rPr>
          <w:szCs w:val="28"/>
        </w:rPr>
        <w:t xml:space="preserve">закрепленной за </w:t>
      </w:r>
      <w:r w:rsidR="005F4B6E">
        <w:rPr>
          <w:szCs w:val="28"/>
        </w:rPr>
        <w:t>Организацией  с рождения</w:t>
      </w:r>
      <w:r w:rsidR="00A16785" w:rsidRPr="002D0417">
        <w:rPr>
          <w:szCs w:val="28"/>
        </w:rPr>
        <w:t>, не посещающих детский сад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2)</w:t>
      </w:r>
      <w:r w:rsidR="00880BC8">
        <w:rPr>
          <w:szCs w:val="28"/>
        </w:rPr>
        <w:t xml:space="preserve"> договоров</w:t>
      </w:r>
      <w:r w:rsidR="00A16785" w:rsidRPr="002D0417">
        <w:rPr>
          <w:szCs w:val="28"/>
        </w:rPr>
        <w:t xml:space="preserve"> </w:t>
      </w:r>
      <w:r>
        <w:rPr>
          <w:szCs w:val="28"/>
        </w:rPr>
        <w:t>безвозмездного оказания услуг, заключаемые между Организацией и Заявителем</w:t>
      </w:r>
      <w:r w:rsidR="00A16785" w:rsidRPr="002D0417">
        <w:rPr>
          <w:szCs w:val="28"/>
        </w:rPr>
        <w:t>;</w:t>
      </w:r>
      <w:proofErr w:type="gramEnd"/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3)</w:t>
      </w:r>
      <w:r w:rsidR="00880BC8">
        <w:rPr>
          <w:szCs w:val="28"/>
        </w:rPr>
        <w:t xml:space="preserve"> перспективного</w:t>
      </w:r>
      <w:r w:rsidR="00A16785" w:rsidRPr="002D0417">
        <w:rPr>
          <w:szCs w:val="28"/>
        </w:rPr>
        <w:t xml:space="preserve"> план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работы с  семьями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4)</w:t>
      </w:r>
      <w:r w:rsidR="00A16785" w:rsidRPr="002D0417">
        <w:rPr>
          <w:szCs w:val="28"/>
        </w:rPr>
        <w:t xml:space="preserve"> должно</w:t>
      </w:r>
      <w:r w:rsidR="00880BC8">
        <w:rPr>
          <w:szCs w:val="28"/>
        </w:rPr>
        <w:t>стных  инструкций</w:t>
      </w:r>
      <w:r w:rsidR="00A16785" w:rsidRPr="002D0417">
        <w:rPr>
          <w:szCs w:val="28"/>
        </w:rPr>
        <w:t>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) </w:t>
      </w:r>
      <w:r w:rsidR="00880BC8">
        <w:rPr>
          <w:szCs w:val="28"/>
        </w:rPr>
        <w:t>положения о «замещающих формах</w:t>
      </w:r>
      <w:r w:rsidR="00A16785" w:rsidRPr="002D0417">
        <w:rPr>
          <w:szCs w:val="28"/>
        </w:rPr>
        <w:t>»</w:t>
      </w:r>
      <w:r w:rsidR="00880BC8">
        <w:rPr>
          <w:szCs w:val="28"/>
        </w:rPr>
        <w:t xml:space="preserve"> дошкольного образования</w:t>
      </w:r>
      <w:r w:rsidR="00A16785" w:rsidRPr="002D0417">
        <w:rPr>
          <w:szCs w:val="28"/>
        </w:rPr>
        <w:t>;</w:t>
      </w:r>
    </w:p>
    <w:p w:rsidR="00A16785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6)</w:t>
      </w:r>
      <w:r w:rsidR="00A16785" w:rsidRPr="002D0417">
        <w:rPr>
          <w:szCs w:val="28"/>
        </w:rPr>
        <w:t xml:space="preserve"> журнал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учета работы по форме согласно приложению 3 к данному  Порядку.</w:t>
      </w:r>
    </w:p>
    <w:p w:rsidR="005F4B6E" w:rsidRPr="002D0417" w:rsidRDefault="005F4B6E" w:rsidP="004350FE">
      <w:pPr>
        <w:pStyle w:val="3"/>
        <w:spacing w:line="240" w:lineRule="auto"/>
        <w:rPr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93F" w:rsidRDefault="0096793F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4350F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Pr="004D671F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B278B9" w:rsidRPr="004D671F" w:rsidRDefault="00B278B9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4D671F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</w:t>
      </w:r>
      <w:proofErr w:type="gramEnd"/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B4B4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тел._______________________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B49" w:rsidRPr="004D671F" w:rsidRDefault="00100D6F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B4B49" w:rsidRPr="004D671F">
        <w:rPr>
          <w:rFonts w:ascii="Times New Roman" w:hAnsi="Times New Roman" w:cs="Times New Roman"/>
          <w:sz w:val="28"/>
          <w:szCs w:val="28"/>
        </w:rPr>
        <w:t>Заявление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BB4B49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ошу заключить</w:t>
      </w:r>
      <w:r w:rsidR="00590FC3" w:rsidRPr="004D671F">
        <w:rPr>
          <w:rFonts w:ascii="Times New Roman" w:hAnsi="Times New Roman" w:cs="Times New Roman"/>
          <w:sz w:val="28"/>
          <w:szCs w:val="28"/>
        </w:rPr>
        <w:t xml:space="preserve"> договор на оказание консультативной помощи моей семье в отношении моего ребенка </w:t>
      </w:r>
    </w:p>
    <w:p w:rsidR="00BB4B49" w:rsidRPr="004D671F" w:rsidRDefault="00590FC3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13050" w:rsidRPr="004D671F">
        <w:rPr>
          <w:rFonts w:ascii="Times New Roman" w:hAnsi="Times New Roman" w:cs="Times New Roman"/>
          <w:sz w:val="28"/>
          <w:szCs w:val="28"/>
        </w:rPr>
        <w:t>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на период с _____________20____г. по ________________20___г.</w:t>
      </w: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ложение:</w:t>
      </w:r>
    </w:p>
    <w:p w:rsidR="00573195" w:rsidRPr="004D671F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573195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свидетельства о рождении ребёнка;</w:t>
      </w: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</w:t>
      </w:r>
    </w:p>
    <w:p w:rsidR="00880BC8" w:rsidRP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80BC8">
        <w:rPr>
          <w:rFonts w:ascii="Times New Roman" w:hAnsi="Times New Roman" w:cs="Times New Roman"/>
          <w:sz w:val="20"/>
          <w:szCs w:val="20"/>
        </w:rPr>
        <w:t xml:space="preserve">          дата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880BC8">
        <w:rPr>
          <w:rFonts w:ascii="Times New Roman" w:hAnsi="Times New Roman" w:cs="Times New Roman"/>
          <w:sz w:val="20"/>
          <w:szCs w:val="20"/>
        </w:rPr>
        <w:t xml:space="preserve">             подпись</w:t>
      </w:r>
    </w:p>
    <w:p w:rsidR="00B13050" w:rsidRPr="004D671F" w:rsidRDefault="00B13050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590FC3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880BC8" w:rsidRPr="004D671F" w:rsidRDefault="00880BC8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880BC8" w:rsidRP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безвозмездного оказания услуг</w:t>
      </w:r>
    </w:p>
    <w:p w:rsidR="00880BC8" w:rsidRDefault="00880BC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80BC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___»_________20___г.</w:t>
      </w:r>
    </w:p>
    <w:p w:rsidR="00880BC8" w:rsidRPr="004350FE" w:rsidRDefault="00880BC8" w:rsidP="004350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50FE"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(автономное) дошкольное образовательное учреждение детский </w:t>
      </w:r>
      <w:r w:rsidR="004350FE">
        <w:rPr>
          <w:rFonts w:ascii="Times New Roman" w:hAnsi="Times New Roman" w:cs="Times New Roman"/>
          <w:sz w:val="28"/>
          <w:szCs w:val="28"/>
        </w:rPr>
        <w:t>сад _______</w:t>
      </w:r>
      <w:r>
        <w:rPr>
          <w:rFonts w:ascii="Times New Roman" w:hAnsi="Times New Roman" w:cs="Times New Roman"/>
          <w:sz w:val="28"/>
          <w:szCs w:val="28"/>
        </w:rPr>
        <w:t>__, именуемое в дальнейшем «Организация», в лице заведующего</w:t>
      </w:r>
      <w:r w:rsidR="004350F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 и _____</w:t>
      </w:r>
      <w:r w:rsidR="004350F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BC8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  <w:r w:rsidRPr="0088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80BC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906A31">
        <w:rPr>
          <w:rFonts w:ascii="Times New Roman" w:hAnsi="Times New Roman" w:cs="Times New Roman"/>
          <w:sz w:val="16"/>
          <w:szCs w:val="16"/>
        </w:rPr>
        <w:t>ребенка, дата рождения</w:t>
      </w:r>
      <w:r w:rsidRPr="00880BC8">
        <w:rPr>
          <w:rFonts w:ascii="Times New Roman" w:hAnsi="Times New Roman" w:cs="Times New Roman"/>
          <w:sz w:val="16"/>
          <w:szCs w:val="16"/>
        </w:rPr>
        <w:t>)</w:t>
      </w:r>
    </w:p>
    <w:p w:rsidR="00880BC8" w:rsidRDefault="00880BC8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требитель»</w:t>
      </w:r>
      <w:r w:rsidR="002E02B6">
        <w:rPr>
          <w:rFonts w:ascii="Times New Roman" w:hAnsi="Times New Roman" w:cs="Times New Roman"/>
          <w:sz w:val="28"/>
          <w:szCs w:val="28"/>
        </w:rPr>
        <w:t>, с другой стороны, заключили в</w:t>
      </w:r>
      <w:r w:rsidR="00F56231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«замещающих формах» дошкольного образования, настоящий договор о нижеследующем.</w:t>
      </w:r>
    </w:p>
    <w:p w:rsidR="00F56231" w:rsidRDefault="00F5623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31" w:rsidRPr="00EC63F1" w:rsidRDefault="00F5623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4124E" w:rsidRDefault="0024124E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предоставление услуг «замещающих форм» дошкольного образования</w:t>
      </w:r>
      <w:r w:rsidR="00EC63F1">
        <w:rPr>
          <w:rFonts w:ascii="Times New Roman" w:hAnsi="Times New Roman" w:cs="Times New Roman"/>
          <w:sz w:val="28"/>
          <w:szCs w:val="28"/>
        </w:rPr>
        <w:t>, а именно: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C63F1" w:rsidRDefault="00EC63F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Обязанности Организации</w:t>
      </w:r>
    </w:p>
    <w:p w:rsidR="00EC63F1" w:rsidRDefault="00EC63F1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язуется: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казывать помощь Потребителю по различным вопросам воспитания, обучения и развития детей дошкольного возраста;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Предоставлять услугу, предусмотренную в п. 1.1.   настоящего договора в соответствии с Положением о «замещающих формах» дошкольного образования и с надлежащим качеством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.</w:t>
      </w:r>
    </w:p>
    <w:p w:rsidR="00EC63F1" w:rsidRPr="00EC63F1" w:rsidRDefault="00EC63F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2.2. Потребитель обязуется: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соблюдать условия настоящего договора и Положение о </w:t>
      </w:r>
      <w:proofErr w:type="gramStart"/>
      <w:r w:rsidRPr="00EC63F1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Pr="00EC63F1">
        <w:rPr>
          <w:rFonts w:ascii="Times New Roman" w:hAnsi="Times New Roman" w:cs="Times New Roman"/>
          <w:sz w:val="28"/>
          <w:szCs w:val="28"/>
        </w:rPr>
        <w:t xml:space="preserve"> о «замещающих формах»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активно участвовать в работе и соблюдать рекомендации специалистов, содействовать созданию условий обеспечивающих эффективность применения «замещающих форм» дошкольного образования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уважать честь, достоинство и права работников Организации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воевременно уведомлять Организацию о невозможности проведения «замещающих форм» дошкольного образования в заранее согласованное время;</w:t>
      </w:r>
    </w:p>
    <w:p w:rsidR="00EC63F1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имеет право:</w:t>
      </w:r>
    </w:p>
    <w:p w:rsidR="00DB14C3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выбирать и предлагать Потребителю </w:t>
      </w:r>
      <w:r w:rsidR="008110CB">
        <w:rPr>
          <w:rFonts w:ascii="Times New Roman" w:hAnsi="Times New Roman" w:cs="Times New Roman"/>
          <w:sz w:val="28"/>
          <w:szCs w:val="28"/>
        </w:rPr>
        <w:t>конкретный вид «замещающей формы» дошкольного образования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носить предложения и рекомендации по обучению, воспитанию и развитию детей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 требовать от Потребителя соблюд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защищать права и достоинства ребёнка, следить за соблюдением его прав Потребителе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защищать свою профессиональную честь и достоинство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отказать Потребителю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требитель имеет право: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олучать достоверную информацию об организации проведения «замещающих форм» дошкольного образования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требовать выполн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ащищать права и достоинства своего ребёнк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рисутствовать на групповых мероприятиях, проводимых в Организации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расторгнуть настоящий договор досрочно в одностороннем порядке при условии предварительного уведомления Организации.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EF2C76" w:rsidRDefault="00914766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914766" w:rsidRDefault="0091476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за</w:t>
      </w:r>
      <w:r w:rsidR="004350FE">
        <w:rPr>
          <w:rFonts w:ascii="Times New Roman" w:hAnsi="Times New Roman" w:cs="Times New Roman"/>
          <w:sz w:val="28"/>
          <w:szCs w:val="28"/>
        </w:rPr>
        <w:t xml:space="preserve">ключается на период </w:t>
      </w:r>
      <w:proofErr w:type="gramStart"/>
      <w:r w:rsidR="004350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50FE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по _________</w:t>
      </w:r>
      <w:r w:rsidR="004350FE">
        <w:rPr>
          <w:rFonts w:ascii="Times New Roman" w:hAnsi="Times New Roman" w:cs="Times New Roman"/>
          <w:sz w:val="28"/>
          <w:szCs w:val="28"/>
        </w:rPr>
        <w:t>.</w:t>
      </w:r>
    </w:p>
    <w:p w:rsidR="00914766" w:rsidRDefault="00914766" w:rsidP="00FB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476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его обеими сторонами</w:t>
      </w:r>
      <w:r w:rsidR="005F5FAA">
        <w:rPr>
          <w:rFonts w:ascii="Times New Roman" w:hAnsi="Times New Roman" w:cs="Times New Roman"/>
          <w:sz w:val="28"/>
          <w:szCs w:val="28"/>
        </w:rPr>
        <w:t>.</w:t>
      </w:r>
    </w:p>
    <w:p w:rsidR="005F5FAA" w:rsidRDefault="005F5FAA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FAA" w:rsidRPr="00EF2C76" w:rsidRDefault="005F5FAA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F5FAA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может быть изменён ил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и разногласия, возникающие при толковании или исполнении условий настоящего договора, разрешаются путём переговоров между его участниками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2-х экземплярах: один экземпляр хранится в Организации, другой – у Потребителя. Оба экземпляра имеют одинаковую юридическую силу.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477E8E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350FE" w:rsidRPr="00FB49B7" w:rsidTr="004350FE">
        <w:tc>
          <w:tcPr>
            <w:tcW w:w="4998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Организация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Юридический адрес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ИНН __________ ОГРН 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отребитель: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</w:t>
            </w:r>
          </w:p>
          <w:p w:rsidR="004350FE" w:rsidRPr="00FB49B7" w:rsidRDefault="004350FE" w:rsidP="0043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:rsidR="004350FE" w:rsidRPr="00FB49B7" w:rsidRDefault="004350FE" w:rsidP="004350F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76" w:rsidRPr="004350FE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P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FE">
        <w:rPr>
          <w:rFonts w:ascii="Times New Roman" w:hAnsi="Times New Roman" w:cs="Times New Roman"/>
          <w:b/>
          <w:sz w:val="28"/>
          <w:szCs w:val="28"/>
        </w:rPr>
        <w:t xml:space="preserve">Заведующий                                                   </w:t>
      </w:r>
      <w:r w:rsidR="00477E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b/>
          <w:sz w:val="28"/>
          <w:szCs w:val="28"/>
        </w:rPr>
        <w:t xml:space="preserve"> Потребитель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E">
        <w:rPr>
          <w:rFonts w:ascii="Times New Roman" w:hAnsi="Times New Roman" w:cs="Times New Roman"/>
          <w:sz w:val="28"/>
          <w:szCs w:val="28"/>
        </w:rPr>
        <w:t xml:space="preserve">___________(______________)         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sz w:val="28"/>
          <w:szCs w:val="28"/>
        </w:rPr>
        <w:t>____________(_____________)</w:t>
      </w:r>
    </w:p>
    <w:p w:rsidR="00EF2C76" w:rsidRPr="004350FE" w:rsidRDefault="004350FE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подпись                         расшифровка                                                  </w:t>
      </w:r>
      <w:r w:rsidR="00477E8E">
        <w:rPr>
          <w:rFonts w:ascii="Times New Roman" w:hAnsi="Times New Roman" w:cs="Times New Roman"/>
          <w:sz w:val="16"/>
          <w:szCs w:val="16"/>
        </w:rPr>
        <w:t xml:space="preserve">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              подпись                               расшифровка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EF2C76" w:rsidRPr="00477E8E" w:rsidRDefault="00EF2C76" w:rsidP="0047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8E">
        <w:rPr>
          <w:rFonts w:ascii="Times New Roman" w:hAnsi="Times New Roman" w:cs="Times New Roman"/>
          <w:sz w:val="28"/>
          <w:szCs w:val="28"/>
        </w:rPr>
        <w:t xml:space="preserve">«_____»________________20___г.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E8E">
        <w:rPr>
          <w:rFonts w:ascii="Times New Roman" w:hAnsi="Times New Roman" w:cs="Times New Roman"/>
          <w:sz w:val="28"/>
          <w:szCs w:val="28"/>
        </w:rPr>
        <w:t>«_____»________________20___г.</w:t>
      </w:r>
    </w:p>
    <w:p w:rsidR="00EF2C76" w:rsidRP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2251B2" w:rsidRDefault="00914766" w:rsidP="00544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Pr="002251B2" w:rsidRDefault="002251B2" w:rsidP="005447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ложение 3</w:t>
      </w:r>
    </w:p>
    <w:p w:rsidR="002251B2" w:rsidRPr="002251B2" w:rsidRDefault="002251B2" w:rsidP="00544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sz w:val="28"/>
          <w:szCs w:val="28"/>
        </w:rPr>
        <w:t>к   Порядку</w:t>
      </w:r>
    </w:p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Журнал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учета работы ______________________________по оказанию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>методической, диагностической, консультативной помощи семьям, воспитывающим детей дошкольного возраста на дому</w:t>
      </w:r>
    </w:p>
    <w:p w:rsidR="002251B2" w:rsidRPr="002251B2" w:rsidRDefault="002251B2" w:rsidP="005447D0">
      <w:pPr>
        <w:pStyle w:val="31"/>
        <w:ind w:left="180" w:firstLine="540"/>
        <w:jc w:val="center"/>
      </w:pPr>
      <w:r w:rsidRPr="002251B2">
        <w:rPr>
          <w:b/>
        </w:rPr>
        <w:t xml:space="preserve">     специалистами  </w:t>
      </w:r>
      <w:r w:rsidR="00DE1CDD">
        <w:rPr>
          <w:b/>
        </w:rPr>
        <w:t>дошкольной образовательной организации</w:t>
      </w:r>
    </w:p>
    <w:p w:rsidR="002251B2" w:rsidRPr="002251B2" w:rsidRDefault="002251B2" w:rsidP="005447D0">
      <w:pPr>
        <w:pStyle w:val="31"/>
        <w:ind w:left="180" w:firstLine="540"/>
        <w:jc w:val="both"/>
      </w:pPr>
    </w:p>
    <w:p w:rsidR="002251B2" w:rsidRPr="002251B2" w:rsidRDefault="002251B2" w:rsidP="005447D0">
      <w:pPr>
        <w:pStyle w:val="31"/>
        <w:ind w:left="180" w:firstLine="540"/>
        <w:jc w:val="both"/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440"/>
        <w:gridCol w:w="1440"/>
        <w:gridCol w:w="1440"/>
        <w:gridCol w:w="1800"/>
      </w:tblGrid>
      <w:tr w:rsidR="00DE1CDD" w:rsidRPr="002251B2" w:rsidTr="00DE1CDD"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№ </w:t>
            </w:r>
            <w:proofErr w:type="gramStart"/>
            <w:r w:rsidRPr="002251B2">
              <w:rPr>
                <w:sz w:val="20"/>
                <w:szCs w:val="20"/>
              </w:rPr>
              <w:t>п</w:t>
            </w:r>
            <w:proofErr w:type="gramEnd"/>
            <w:r w:rsidRPr="002251B2">
              <w:rPr>
                <w:sz w:val="20"/>
                <w:szCs w:val="20"/>
              </w:rPr>
              <w:t>/п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251B2">
              <w:rPr>
                <w:sz w:val="20"/>
                <w:szCs w:val="20"/>
              </w:rPr>
              <w:t xml:space="preserve">ата 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обращения</w:t>
            </w:r>
          </w:p>
        </w:tc>
        <w:tc>
          <w:tcPr>
            <w:tcW w:w="162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.И.О.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родителей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(законных представителей)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и возраст ребенка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Тема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орма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проведения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1B2">
              <w:rPr>
                <w:rFonts w:ascii="Times New Roman" w:hAnsi="Times New Roman" w:cs="Times New Roman"/>
                <w:sz w:val="20"/>
                <w:szCs w:val="20"/>
              </w:rPr>
              <w:t>Дата, время проведения консультации</w:t>
            </w:r>
          </w:p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Ф.И.О. консультанта, должность</w:t>
            </w:r>
          </w:p>
        </w:tc>
        <w:tc>
          <w:tcPr>
            <w:tcW w:w="180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Рекомендации,</w:t>
            </w:r>
          </w:p>
          <w:p w:rsidR="00DE1CDD" w:rsidRPr="002251B2" w:rsidRDefault="00DE1CDD" w:rsidP="005447D0">
            <w:pPr>
              <w:pStyle w:val="31"/>
              <w:tabs>
                <w:tab w:val="left" w:pos="1892"/>
                <w:tab w:val="left" w:pos="2192"/>
              </w:tabs>
              <w:ind w:left="0" w:right="164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данные в ходе консультирования</w:t>
            </w:r>
          </w:p>
        </w:tc>
      </w:tr>
    </w:tbl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31" w:rsidRPr="00F56231" w:rsidRDefault="00F5623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6231" w:rsidRPr="00F56231" w:rsidSect="002251B2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424A"/>
    <w:multiLevelType w:val="multilevel"/>
    <w:tmpl w:val="BBA66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68384F"/>
    <w:multiLevelType w:val="multilevel"/>
    <w:tmpl w:val="5EAA1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3723D3"/>
    <w:multiLevelType w:val="hybridMultilevel"/>
    <w:tmpl w:val="E1284E9C"/>
    <w:lvl w:ilvl="0" w:tplc="F1D0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C3CB3"/>
    <w:multiLevelType w:val="hybridMultilevel"/>
    <w:tmpl w:val="8CCCDC2A"/>
    <w:lvl w:ilvl="0" w:tplc="028CF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6A1686"/>
    <w:multiLevelType w:val="multilevel"/>
    <w:tmpl w:val="C5EC7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5BF4877"/>
    <w:multiLevelType w:val="multilevel"/>
    <w:tmpl w:val="4AD2C53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3" w:hanging="2160"/>
      </w:pPr>
      <w:rPr>
        <w:rFonts w:hint="default"/>
      </w:rPr>
    </w:lvl>
  </w:abstractNum>
  <w:abstractNum w:abstractNumId="6">
    <w:nsid w:val="5F004454"/>
    <w:multiLevelType w:val="hybridMultilevel"/>
    <w:tmpl w:val="12328AA8"/>
    <w:lvl w:ilvl="0" w:tplc="D14E3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22A8C"/>
    <w:multiLevelType w:val="multilevel"/>
    <w:tmpl w:val="5B6A6B3C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F70"/>
    <w:rsid w:val="000001D2"/>
    <w:rsid w:val="00001AA0"/>
    <w:rsid w:val="00001F71"/>
    <w:rsid w:val="000046B3"/>
    <w:rsid w:val="00012724"/>
    <w:rsid w:val="00017570"/>
    <w:rsid w:val="00021D7C"/>
    <w:rsid w:val="000232DF"/>
    <w:rsid w:val="000252C7"/>
    <w:rsid w:val="000269CB"/>
    <w:rsid w:val="00026F32"/>
    <w:rsid w:val="00027B52"/>
    <w:rsid w:val="00032182"/>
    <w:rsid w:val="00036589"/>
    <w:rsid w:val="00040191"/>
    <w:rsid w:val="0004132E"/>
    <w:rsid w:val="00044A84"/>
    <w:rsid w:val="0004630F"/>
    <w:rsid w:val="00050B95"/>
    <w:rsid w:val="00052BD8"/>
    <w:rsid w:val="00053AE5"/>
    <w:rsid w:val="0005633A"/>
    <w:rsid w:val="000609A6"/>
    <w:rsid w:val="00061C7D"/>
    <w:rsid w:val="00063670"/>
    <w:rsid w:val="00063DA9"/>
    <w:rsid w:val="000706DF"/>
    <w:rsid w:val="00072637"/>
    <w:rsid w:val="000726EA"/>
    <w:rsid w:val="00073167"/>
    <w:rsid w:val="00075547"/>
    <w:rsid w:val="00082BCB"/>
    <w:rsid w:val="00086E62"/>
    <w:rsid w:val="000901DA"/>
    <w:rsid w:val="00095A53"/>
    <w:rsid w:val="00095D7D"/>
    <w:rsid w:val="00096A9C"/>
    <w:rsid w:val="0009723D"/>
    <w:rsid w:val="000A09EF"/>
    <w:rsid w:val="000A3A0B"/>
    <w:rsid w:val="000A40E2"/>
    <w:rsid w:val="000A4BD6"/>
    <w:rsid w:val="000A4F86"/>
    <w:rsid w:val="000A5335"/>
    <w:rsid w:val="000A6971"/>
    <w:rsid w:val="000A69F9"/>
    <w:rsid w:val="000A7029"/>
    <w:rsid w:val="000A7038"/>
    <w:rsid w:val="000A7D0B"/>
    <w:rsid w:val="000B1AC0"/>
    <w:rsid w:val="000C030B"/>
    <w:rsid w:val="000C0F7A"/>
    <w:rsid w:val="000C7E03"/>
    <w:rsid w:val="000D04E7"/>
    <w:rsid w:val="000D1C25"/>
    <w:rsid w:val="000D5470"/>
    <w:rsid w:val="000E1E54"/>
    <w:rsid w:val="000E5EFF"/>
    <w:rsid w:val="000F0E60"/>
    <w:rsid w:val="000F313F"/>
    <w:rsid w:val="000F56F9"/>
    <w:rsid w:val="000F6F22"/>
    <w:rsid w:val="00100814"/>
    <w:rsid w:val="00100D6F"/>
    <w:rsid w:val="00101B49"/>
    <w:rsid w:val="00102F0D"/>
    <w:rsid w:val="00104A0A"/>
    <w:rsid w:val="0010755B"/>
    <w:rsid w:val="001134E3"/>
    <w:rsid w:val="00115BA2"/>
    <w:rsid w:val="0011672D"/>
    <w:rsid w:val="001217FB"/>
    <w:rsid w:val="00121ED8"/>
    <w:rsid w:val="001263A7"/>
    <w:rsid w:val="00126E17"/>
    <w:rsid w:val="00141CD8"/>
    <w:rsid w:val="00141E2B"/>
    <w:rsid w:val="00142518"/>
    <w:rsid w:val="001469E6"/>
    <w:rsid w:val="00146FBE"/>
    <w:rsid w:val="00151C5B"/>
    <w:rsid w:val="00154138"/>
    <w:rsid w:val="0015581A"/>
    <w:rsid w:val="00156192"/>
    <w:rsid w:val="00165FB0"/>
    <w:rsid w:val="00166AA3"/>
    <w:rsid w:val="00166CD0"/>
    <w:rsid w:val="001678B4"/>
    <w:rsid w:val="00175AFF"/>
    <w:rsid w:val="001857AE"/>
    <w:rsid w:val="00193743"/>
    <w:rsid w:val="001955D3"/>
    <w:rsid w:val="001A1EDE"/>
    <w:rsid w:val="001B20F4"/>
    <w:rsid w:val="001B30EB"/>
    <w:rsid w:val="001B3A08"/>
    <w:rsid w:val="001B5985"/>
    <w:rsid w:val="001C30E6"/>
    <w:rsid w:val="001C4DD2"/>
    <w:rsid w:val="001C77F4"/>
    <w:rsid w:val="001D1165"/>
    <w:rsid w:val="001D4321"/>
    <w:rsid w:val="001D6C05"/>
    <w:rsid w:val="001E217E"/>
    <w:rsid w:val="001E38E6"/>
    <w:rsid w:val="001E4591"/>
    <w:rsid w:val="001E484C"/>
    <w:rsid w:val="001E5D76"/>
    <w:rsid w:val="001E7854"/>
    <w:rsid w:val="001F0C2A"/>
    <w:rsid w:val="001F0F5C"/>
    <w:rsid w:val="001F1303"/>
    <w:rsid w:val="001F2E7F"/>
    <w:rsid w:val="001F41CE"/>
    <w:rsid w:val="001F48B7"/>
    <w:rsid w:val="001F6514"/>
    <w:rsid w:val="002011EE"/>
    <w:rsid w:val="002022D6"/>
    <w:rsid w:val="00211156"/>
    <w:rsid w:val="00215E11"/>
    <w:rsid w:val="0021687B"/>
    <w:rsid w:val="00217855"/>
    <w:rsid w:val="0022011C"/>
    <w:rsid w:val="00224012"/>
    <w:rsid w:val="00224C90"/>
    <w:rsid w:val="002251B2"/>
    <w:rsid w:val="00226526"/>
    <w:rsid w:val="00231180"/>
    <w:rsid w:val="0023451E"/>
    <w:rsid w:val="00237384"/>
    <w:rsid w:val="002377F1"/>
    <w:rsid w:val="0024124E"/>
    <w:rsid w:val="00242B1D"/>
    <w:rsid w:val="00243B98"/>
    <w:rsid w:val="002456A4"/>
    <w:rsid w:val="002457B2"/>
    <w:rsid w:val="0024692F"/>
    <w:rsid w:val="00247809"/>
    <w:rsid w:val="00247A4B"/>
    <w:rsid w:val="00247F49"/>
    <w:rsid w:val="00250C62"/>
    <w:rsid w:val="00250FFD"/>
    <w:rsid w:val="002534DF"/>
    <w:rsid w:val="0025601F"/>
    <w:rsid w:val="002609CA"/>
    <w:rsid w:val="00262DFB"/>
    <w:rsid w:val="00270730"/>
    <w:rsid w:val="0027260A"/>
    <w:rsid w:val="00273D38"/>
    <w:rsid w:val="00274B75"/>
    <w:rsid w:val="00280AE1"/>
    <w:rsid w:val="00282438"/>
    <w:rsid w:val="00283F9F"/>
    <w:rsid w:val="002859C8"/>
    <w:rsid w:val="00287549"/>
    <w:rsid w:val="002913FC"/>
    <w:rsid w:val="00294218"/>
    <w:rsid w:val="002A51F2"/>
    <w:rsid w:val="002A5688"/>
    <w:rsid w:val="002A5CD0"/>
    <w:rsid w:val="002A7270"/>
    <w:rsid w:val="002B3369"/>
    <w:rsid w:val="002B6157"/>
    <w:rsid w:val="002B7746"/>
    <w:rsid w:val="002C121B"/>
    <w:rsid w:val="002C5DB1"/>
    <w:rsid w:val="002C736C"/>
    <w:rsid w:val="002D0417"/>
    <w:rsid w:val="002D1AFE"/>
    <w:rsid w:val="002D340A"/>
    <w:rsid w:val="002D7E56"/>
    <w:rsid w:val="002E02B6"/>
    <w:rsid w:val="002E79EB"/>
    <w:rsid w:val="002F053E"/>
    <w:rsid w:val="002F0ED8"/>
    <w:rsid w:val="002F1CF7"/>
    <w:rsid w:val="002F2BED"/>
    <w:rsid w:val="002F3528"/>
    <w:rsid w:val="002F4ADE"/>
    <w:rsid w:val="002F569C"/>
    <w:rsid w:val="002F5870"/>
    <w:rsid w:val="00300D09"/>
    <w:rsid w:val="003019B4"/>
    <w:rsid w:val="00304F0A"/>
    <w:rsid w:val="00307442"/>
    <w:rsid w:val="003107E2"/>
    <w:rsid w:val="0031753C"/>
    <w:rsid w:val="00320A75"/>
    <w:rsid w:val="00323E98"/>
    <w:rsid w:val="003251A7"/>
    <w:rsid w:val="00331F42"/>
    <w:rsid w:val="003347CB"/>
    <w:rsid w:val="00335418"/>
    <w:rsid w:val="00343022"/>
    <w:rsid w:val="00344126"/>
    <w:rsid w:val="0034508E"/>
    <w:rsid w:val="00346445"/>
    <w:rsid w:val="00350F8C"/>
    <w:rsid w:val="0035595B"/>
    <w:rsid w:val="003608AB"/>
    <w:rsid w:val="0036348D"/>
    <w:rsid w:val="003657B5"/>
    <w:rsid w:val="00375155"/>
    <w:rsid w:val="00375C72"/>
    <w:rsid w:val="00376128"/>
    <w:rsid w:val="003764BC"/>
    <w:rsid w:val="003800AF"/>
    <w:rsid w:val="00383E34"/>
    <w:rsid w:val="00387335"/>
    <w:rsid w:val="00392B4B"/>
    <w:rsid w:val="00392BFC"/>
    <w:rsid w:val="00393378"/>
    <w:rsid w:val="00393CB0"/>
    <w:rsid w:val="00397926"/>
    <w:rsid w:val="003A0D78"/>
    <w:rsid w:val="003A15C6"/>
    <w:rsid w:val="003A2003"/>
    <w:rsid w:val="003A6AF6"/>
    <w:rsid w:val="003B0795"/>
    <w:rsid w:val="003B3B4B"/>
    <w:rsid w:val="003B4856"/>
    <w:rsid w:val="003B48D3"/>
    <w:rsid w:val="003B624D"/>
    <w:rsid w:val="003B6807"/>
    <w:rsid w:val="003C0197"/>
    <w:rsid w:val="003C180E"/>
    <w:rsid w:val="003C34E9"/>
    <w:rsid w:val="003D03E3"/>
    <w:rsid w:val="003D19E8"/>
    <w:rsid w:val="003D2003"/>
    <w:rsid w:val="003E2C70"/>
    <w:rsid w:val="003E2E81"/>
    <w:rsid w:val="003E6804"/>
    <w:rsid w:val="003F010F"/>
    <w:rsid w:val="003F0326"/>
    <w:rsid w:val="003F054F"/>
    <w:rsid w:val="003F235D"/>
    <w:rsid w:val="003F2A36"/>
    <w:rsid w:val="003F488C"/>
    <w:rsid w:val="00403787"/>
    <w:rsid w:val="00406758"/>
    <w:rsid w:val="004073A3"/>
    <w:rsid w:val="004107E9"/>
    <w:rsid w:val="00412F5D"/>
    <w:rsid w:val="00414110"/>
    <w:rsid w:val="00414F2D"/>
    <w:rsid w:val="00416AA9"/>
    <w:rsid w:val="00417BA3"/>
    <w:rsid w:val="004208B1"/>
    <w:rsid w:val="00422C49"/>
    <w:rsid w:val="00425A88"/>
    <w:rsid w:val="00425BCE"/>
    <w:rsid w:val="0043195B"/>
    <w:rsid w:val="00431F14"/>
    <w:rsid w:val="00432B6A"/>
    <w:rsid w:val="004350FE"/>
    <w:rsid w:val="004354EF"/>
    <w:rsid w:val="0043637B"/>
    <w:rsid w:val="0043750F"/>
    <w:rsid w:val="00451DB5"/>
    <w:rsid w:val="00454936"/>
    <w:rsid w:val="00461A51"/>
    <w:rsid w:val="0046217A"/>
    <w:rsid w:val="00463EE1"/>
    <w:rsid w:val="004640BD"/>
    <w:rsid w:val="00464CB3"/>
    <w:rsid w:val="004676FA"/>
    <w:rsid w:val="00467A40"/>
    <w:rsid w:val="0047047C"/>
    <w:rsid w:val="00477E8E"/>
    <w:rsid w:val="00481ED0"/>
    <w:rsid w:val="00484E83"/>
    <w:rsid w:val="004865F6"/>
    <w:rsid w:val="00486C05"/>
    <w:rsid w:val="00486C52"/>
    <w:rsid w:val="004909C3"/>
    <w:rsid w:val="00493A0F"/>
    <w:rsid w:val="004A01C1"/>
    <w:rsid w:val="004A0541"/>
    <w:rsid w:val="004A05C4"/>
    <w:rsid w:val="004A17A0"/>
    <w:rsid w:val="004A25AA"/>
    <w:rsid w:val="004A2BB5"/>
    <w:rsid w:val="004A68B2"/>
    <w:rsid w:val="004A6A62"/>
    <w:rsid w:val="004B16F7"/>
    <w:rsid w:val="004B6046"/>
    <w:rsid w:val="004C10BC"/>
    <w:rsid w:val="004C1A52"/>
    <w:rsid w:val="004C206B"/>
    <w:rsid w:val="004C4880"/>
    <w:rsid w:val="004C4C41"/>
    <w:rsid w:val="004C75AB"/>
    <w:rsid w:val="004D0F2E"/>
    <w:rsid w:val="004D3C38"/>
    <w:rsid w:val="004D671F"/>
    <w:rsid w:val="004D6ED9"/>
    <w:rsid w:val="004D72B8"/>
    <w:rsid w:val="004E0A2A"/>
    <w:rsid w:val="004E19EA"/>
    <w:rsid w:val="004E2F70"/>
    <w:rsid w:val="004E7463"/>
    <w:rsid w:val="004E7B00"/>
    <w:rsid w:val="004F5C62"/>
    <w:rsid w:val="004F6270"/>
    <w:rsid w:val="00501BB1"/>
    <w:rsid w:val="0050239B"/>
    <w:rsid w:val="00503212"/>
    <w:rsid w:val="005048FB"/>
    <w:rsid w:val="00505661"/>
    <w:rsid w:val="00510C8A"/>
    <w:rsid w:val="00512B45"/>
    <w:rsid w:val="00512E5E"/>
    <w:rsid w:val="005137FF"/>
    <w:rsid w:val="00513859"/>
    <w:rsid w:val="005215A9"/>
    <w:rsid w:val="00525D4A"/>
    <w:rsid w:val="00526BC1"/>
    <w:rsid w:val="00530E42"/>
    <w:rsid w:val="00536E30"/>
    <w:rsid w:val="005447D0"/>
    <w:rsid w:val="0054675A"/>
    <w:rsid w:val="00550D21"/>
    <w:rsid w:val="005625BB"/>
    <w:rsid w:val="0056603D"/>
    <w:rsid w:val="00572776"/>
    <w:rsid w:val="00573195"/>
    <w:rsid w:val="00573CDB"/>
    <w:rsid w:val="00577AD5"/>
    <w:rsid w:val="00580254"/>
    <w:rsid w:val="00581F08"/>
    <w:rsid w:val="00581FCC"/>
    <w:rsid w:val="005827AF"/>
    <w:rsid w:val="00586A60"/>
    <w:rsid w:val="005870FB"/>
    <w:rsid w:val="00590FC3"/>
    <w:rsid w:val="005930E4"/>
    <w:rsid w:val="00593E79"/>
    <w:rsid w:val="0059635B"/>
    <w:rsid w:val="0059661B"/>
    <w:rsid w:val="00596892"/>
    <w:rsid w:val="005970C4"/>
    <w:rsid w:val="00597587"/>
    <w:rsid w:val="005A20D6"/>
    <w:rsid w:val="005A3495"/>
    <w:rsid w:val="005A45CD"/>
    <w:rsid w:val="005A6138"/>
    <w:rsid w:val="005B0360"/>
    <w:rsid w:val="005B0AB4"/>
    <w:rsid w:val="005B10F1"/>
    <w:rsid w:val="005B1E81"/>
    <w:rsid w:val="005B4A3C"/>
    <w:rsid w:val="005C0EF5"/>
    <w:rsid w:val="005C3334"/>
    <w:rsid w:val="005C3412"/>
    <w:rsid w:val="005D062F"/>
    <w:rsid w:val="005D139D"/>
    <w:rsid w:val="005D1CD2"/>
    <w:rsid w:val="005D1EEF"/>
    <w:rsid w:val="005D34B2"/>
    <w:rsid w:val="005D37D3"/>
    <w:rsid w:val="005E3A8C"/>
    <w:rsid w:val="005F1410"/>
    <w:rsid w:val="005F2E9E"/>
    <w:rsid w:val="005F4AFF"/>
    <w:rsid w:val="005F4B6E"/>
    <w:rsid w:val="005F5FAA"/>
    <w:rsid w:val="005F6C7E"/>
    <w:rsid w:val="005F7EDF"/>
    <w:rsid w:val="00601752"/>
    <w:rsid w:val="00604631"/>
    <w:rsid w:val="00607391"/>
    <w:rsid w:val="006126D0"/>
    <w:rsid w:val="00613165"/>
    <w:rsid w:val="00613C8F"/>
    <w:rsid w:val="00614435"/>
    <w:rsid w:val="00625FE8"/>
    <w:rsid w:val="00627EAD"/>
    <w:rsid w:val="00635307"/>
    <w:rsid w:val="00635BDC"/>
    <w:rsid w:val="006447C1"/>
    <w:rsid w:val="00646A6B"/>
    <w:rsid w:val="0064705D"/>
    <w:rsid w:val="006504CC"/>
    <w:rsid w:val="00650682"/>
    <w:rsid w:val="00651BD6"/>
    <w:rsid w:val="0066097D"/>
    <w:rsid w:val="00662E65"/>
    <w:rsid w:val="00662EEC"/>
    <w:rsid w:val="006708BD"/>
    <w:rsid w:val="00672EDD"/>
    <w:rsid w:val="00673C84"/>
    <w:rsid w:val="00675A9A"/>
    <w:rsid w:val="00680779"/>
    <w:rsid w:val="00680AE8"/>
    <w:rsid w:val="0068262C"/>
    <w:rsid w:val="00682790"/>
    <w:rsid w:val="006841AA"/>
    <w:rsid w:val="00686E9E"/>
    <w:rsid w:val="00691A3D"/>
    <w:rsid w:val="006931DE"/>
    <w:rsid w:val="00695A4F"/>
    <w:rsid w:val="00697489"/>
    <w:rsid w:val="006A587B"/>
    <w:rsid w:val="006A6888"/>
    <w:rsid w:val="006A6EA4"/>
    <w:rsid w:val="006B1460"/>
    <w:rsid w:val="006B1F92"/>
    <w:rsid w:val="006B234A"/>
    <w:rsid w:val="006B25B6"/>
    <w:rsid w:val="006B4A78"/>
    <w:rsid w:val="006C1646"/>
    <w:rsid w:val="006C1B46"/>
    <w:rsid w:val="006C22E2"/>
    <w:rsid w:val="006C2690"/>
    <w:rsid w:val="006C2BA0"/>
    <w:rsid w:val="006C51E9"/>
    <w:rsid w:val="006C757C"/>
    <w:rsid w:val="006D7146"/>
    <w:rsid w:val="006E0DFE"/>
    <w:rsid w:val="006E27DA"/>
    <w:rsid w:val="006E3817"/>
    <w:rsid w:val="006E45B3"/>
    <w:rsid w:val="006E632A"/>
    <w:rsid w:val="006E7ED1"/>
    <w:rsid w:val="006F49BF"/>
    <w:rsid w:val="006F74CC"/>
    <w:rsid w:val="007009D6"/>
    <w:rsid w:val="00700A5E"/>
    <w:rsid w:val="00702F52"/>
    <w:rsid w:val="00703493"/>
    <w:rsid w:val="00706136"/>
    <w:rsid w:val="00706168"/>
    <w:rsid w:val="0070678F"/>
    <w:rsid w:val="00706F4B"/>
    <w:rsid w:val="00710F34"/>
    <w:rsid w:val="00712D9C"/>
    <w:rsid w:val="007137F1"/>
    <w:rsid w:val="00713AC6"/>
    <w:rsid w:val="007144DF"/>
    <w:rsid w:val="00720CF4"/>
    <w:rsid w:val="007217B4"/>
    <w:rsid w:val="007227F4"/>
    <w:rsid w:val="00723755"/>
    <w:rsid w:val="007237E1"/>
    <w:rsid w:val="00723FB4"/>
    <w:rsid w:val="007265D8"/>
    <w:rsid w:val="00726A6B"/>
    <w:rsid w:val="00732514"/>
    <w:rsid w:val="007358A2"/>
    <w:rsid w:val="00742DE7"/>
    <w:rsid w:val="007438DF"/>
    <w:rsid w:val="00745F98"/>
    <w:rsid w:val="0075026E"/>
    <w:rsid w:val="00751FC9"/>
    <w:rsid w:val="00757F32"/>
    <w:rsid w:val="007647B5"/>
    <w:rsid w:val="0076483E"/>
    <w:rsid w:val="007658BE"/>
    <w:rsid w:val="00772236"/>
    <w:rsid w:val="00772E7C"/>
    <w:rsid w:val="00772E85"/>
    <w:rsid w:val="00772F30"/>
    <w:rsid w:val="00774C53"/>
    <w:rsid w:val="00774FFF"/>
    <w:rsid w:val="0078298F"/>
    <w:rsid w:val="00783F4D"/>
    <w:rsid w:val="0078599C"/>
    <w:rsid w:val="00790557"/>
    <w:rsid w:val="00790591"/>
    <w:rsid w:val="007978A9"/>
    <w:rsid w:val="007A07D4"/>
    <w:rsid w:val="007A1848"/>
    <w:rsid w:val="007A2ED7"/>
    <w:rsid w:val="007A37F4"/>
    <w:rsid w:val="007A3D70"/>
    <w:rsid w:val="007A47E9"/>
    <w:rsid w:val="007A73C9"/>
    <w:rsid w:val="007B1A04"/>
    <w:rsid w:val="007B2176"/>
    <w:rsid w:val="007B3A31"/>
    <w:rsid w:val="007C264F"/>
    <w:rsid w:val="007C3A8A"/>
    <w:rsid w:val="007C3AAC"/>
    <w:rsid w:val="007C5A79"/>
    <w:rsid w:val="007C6C06"/>
    <w:rsid w:val="007D082A"/>
    <w:rsid w:val="007D10B5"/>
    <w:rsid w:val="007D4417"/>
    <w:rsid w:val="007D52A0"/>
    <w:rsid w:val="007D7319"/>
    <w:rsid w:val="007D7768"/>
    <w:rsid w:val="007D7903"/>
    <w:rsid w:val="007E5513"/>
    <w:rsid w:val="007E60E6"/>
    <w:rsid w:val="007F02F6"/>
    <w:rsid w:val="007F0948"/>
    <w:rsid w:val="007F2CC4"/>
    <w:rsid w:val="007F436A"/>
    <w:rsid w:val="007F5476"/>
    <w:rsid w:val="007F608F"/>
    <w:rsid w:val="007F7BF2"/>
    <w:rsid w:val="008000B5"/>
    <w:rsid w:val="0080229F"/>
    <w:rsid w:val="00802C4F"/>
    <w:rsid w:val="0080658F"/>
    <w:rsid w:val="008078BD"/>
    <w:rsid w:val="008110CB"/>
    <w:rsid w:val="00822C6F"/>
    <w:rsid w:val="008236DE"/>
    <w:rsid w:val="008256EC"/>
    <w:rsid w:val="00825F19"/>
    <w:rsid w:val="008264EB"/>
    <w:rsid w:val="00827E3A"/>
    <w:rsid w:val="00833A98"/>
    <w:rsid w:val="0083442D"/>
    <w:rsid w:val="00835559"/>
    <w:rsid w:val="00840225"/>
    <w:rsid w:val="00845047"/>
    <w:rsid w:val="008460ED"/>
    <w:rsid w:val="00847CBC"/>
    <w:rsid w:val="008558EB"/>
    <w:rsid w:val="008701D6"/>
    <w:rsid w:val="008714DF"/>
    <w:rsid w:val="00871EFA"/>
    <w:rsid w:val="00875CAE"/>
    <w:rsid w:val="00880BC8"/>
    <w:rsid w:val="00886A7B"/>
    <w:rsid w:val="00886F0F"/>
    <w:rsid w:val="00892F73"/>
    <w:rsid w:val="00893E34"/>
    <w:rsid w:val="00897402"/>
    <w:rsid w:val="00897FC6"/>
    <w:rsid w:val="008A22EF"/>
    <w:rsid w:val="008A2FF4"/>
    <w:rsid w:val="008A4373"/>
    <w:rsid w:val="008A5765"/>
    <w:rsid w:val="008A62EC"/>
    <w:rsid w:val="008B5D04"/>
    <w:rsid w:val="008C538E"/>
    <w:rsid w:val="008D0210"/>
    <w:rsid w:val="008D2343"/>
    <w:rsid w:val="008D2AA2"/>
    <w:rsid w:val="008D3385"/>
    <w:rsid w:val="008D3F66"/>
    <w:rsid w:val="008D66F3"/>
    <w:rsid w:val="008E145E"/>
    <w:rsid w:val="008E1DFB"/>
    <w:rsid w:val="008E277B"/>
    <w:rsid w:val="008E3C05"/>
    <w:rsid w:val="008F084C"/>
    <w:rsid w:val="008F29CF"/>
    <w:rsid w:val="009027E5"/>
    <w:rsid w:val="0090595D"/>
    <w:rsid w:val="00905D0A"/>
    <w:rsid w:val="00906A31"/>
    <w:rsid w:val="00907085"/>
    <w:rsid w:val="009100F7"/>
    <w:rsid w:val="00910713"/>
    <w:rsid w:val="00912389"/>
    <w:rsid w:val="0091323A"/>
    <w:rsid w:val="00914766"/>
    <w:rsid w:val="0092021F"/>
    <w:rsid w:val="00921DD3"/>
    <w:rsid w:val="00922353"/>
    <w:rsid w:val="00923444"/>
    <w:rsid w:val="00925E21"/>
    <w:rsid w:val="00927E90"/>
    <w:rsid w:val="00931ED4"/>
    <w:rsid w:val="00931EF7"/>
    <w:rsid w:val="00942613"/>
    <w:rsid w:val="009451FA"/>
    <w:rsid w:val="00947684"/>
    <w:rsid w:val="0095012E"/>
    <w:rsid w:val="00952DD5"/>
    <w:rsid w:val="00953E34"/>
    <w:rsid w:val="009643FA"/>
    <w:rsid w:val="00966C40"/>
    <w:rsid w:val="0096793F"/>
    <w:rsid w:val="009777DE"/>
    <w:rsid w:val="009821A7"/>
    <w:rsid w:val="00982A40"/>
    <w:rsid w:val="00987E84"/>
    <w:rsid w:val="00993B51"/>
    <w:rsid w:val="00994ACD"/>
    <w:rsid w:val="00995F80"/>
    <w:rsid w:val="009A0EFE"/>
    <w:rsid w:val="009A1AA5"/>
    <w:rsid w:val="009A3B59"/>
    <w:rsid w:val="009A6CE0"/>
    <w:rsid w:val="009B1855"/>
    <w:rsid w:val="009B5713"/>
    <w:rsid w:val="009B6E00"/>
    <w:rsid w:val="009B747E"/>
    <w:rsid w:val="009C2DD1"/>
    <w:rsid w:val="009C429D"/>
    <w:rsid w:val="009C59FD"/>
    <w:rsid w:val="009C5B43"/>
    <w:rsid w:val="009C79C3"/>
    <w:rsid w:val="009C7E5E"/>
    <w:rsid w:val="009D0FF7"/>
    <w:rsid w:val="009D4AB4"/>
    <w:rsid w:val="009D60DD"/>
    <w:rsid w:val="009E476E"/>
    <w:rsid w:val="009E482F"/>
    <w:rsid w:val="009E4A6A"/>
    <w:rsid w:val="009E5874"/>
    <w:rsid w:val="009E64B5"/>
    <w:rsid w:val="009F3F02"/>
    <w:rsid w:val="009F60C8"/>
    <w:rsid w:val="009F6A1E"/>
    <w:rsid w:val="009F6BA5"/>
    <w:rsid w:val="009F71CD"/>
    <w:rsid w:val="009F752D"/>
    <w:rsid w:val="00A02C01"/>
    <w:rsid w:val="00A14019"/>
    <w:rsid w:val="00A14A83"/>
    <w:rsid w:val="00A16785"/>
    <w:rsid w:val="00A22D10"/>
    <w:rsid w:val="00A27457"/>
    <w:rsid w:val="00A343C7"/>
    <w:rsid w:val="00A3524A"/>
    <w:rsid w:val="00A41312"/>
    <w:rsid w:val="00A42780"/>
    <w:rsid w:val="00A456C2"/>
    <w:rsid w:val="00A50B9A"/>
    <w:rsid w:val="00A51072"/>
    <w:rsid w:val="00A52F36"/>
    <w:rsid w:val="00A5487E"/>
    <w:rsid w:val="00A5648F"/>
    <w:rsid w:val="00A578AD"/>
    <w:rsid w:val="00A626EB"/>
    <w:rsid w:val="00A71C3F"/>
    <w:rsid w:val="00A73DFC"/>
    <w:rsid w:val="00A74A7C"/>
    <w:rsid w:val="00A7798F"/>
    <w:rsid w:val="00A84D11"/>
    <w:rsid w:val="00A858EC"/>
    <w:rsid w:val="00A8655B"/>
    <w:rsid w:val="00A86DCF"/>
    <w:rsid w:val="00A94E37"/>
    <w:rsid w:val="00A963B6"/>
    <w:rsid w:val="00AA515A"/>
    <w:rsid w:val="00AB2EBC"/>
    <w:rsid w:val="00AB684F"/>
    <w:rsid w:val="00AB7180"/>
    <w:rsid w:val="00AB74C1"/>
    <w:rsid w:val="00AB7A1F"/>
    <w:rsid w:val="00AC27FA"/>
    <w:rsid w:val="00AC5712"/>
    <w:rsid w:val="00AD0BB3"/>
    <w:rsid w:val="00AD1DA0"/>
    <w:rsid w:val="00AD7FF2"/>
    <w:rsid w:val="00AE19FB"/>
    <w:rsid w:val="00AE6BEB"/>
    <w:rsid w:val="00AF3C56"/>
    <w:rsid w:val="00AF45DB"/>
    <w:rsid w:val="00B00B26"/>
    <w:rsid w:val="00B02EA8"/>
    <w:rsid w:val="00B03373"/>
    <w:rsid w:val="00B036AA"/>
    <w:rsid w:val="00B07268"/>
    <w:rsid w:val="00B13050"/>
    <w:rsid w:val="00B136B6"/>
    <w:rsid w:val="00B14BC7"/>
    <w:rsid w:val="00B16337"/>
    <w:rsid w:val="00B17EA3"/>
    <w:rsid w:val="00B229CD"/>
    <w:rsid w:val="00B2349E"/>
    <w:rsid w:val="00B24485"/>
    <w:rsid w:val="00B2703A"/>
    <w:rsid w:val="00B27454"/>
    <w:rsid w:val="00B278B9"/>
    <w:rsid w:val="00B27F21"/>
    <w:rsid w:val="00B321A9"/>
    <w:rsid w:val="00B34D56"/>
    <w:rsid w:val="00B34EC1"/>
    <w:rsid w:val="00B35268"/>
    <w:rsid w:val="00B41A3F"/>
    <w:rsid w:val="00B42A91"/>
    <w:rsid w:val="00B42E66"/>
    <w:rsid w:val="00B42E6D"/>
    <w:rsid w:val="00B46C6D"/>
    <w:rsid w:val="00B5374B"/>
    <w:rsid w:val="00B55F5D"/>
    <w:rsid w:val="00B561E7"/>
    <w:rsid w:val="00B56B18"/>
    <w:rsid w:val="00B60A5F"/>
    <w:rsid w:val="00B60A65"/>
    <w:rsid w:val="00B652C5"/>
    <w:rsid w:val="00B66636"/>
    <w:rsid w:val="00B74BBD"/>
    <w:rsid w:val="00B779C0"/>
    <w:rsid w:val="00B77C6C"/>
    <w:rsid w:val="00B8058E"/>
    <w:rsid w:val="00B816D7"/>
    <w:rsid w:val="00B81884"/>
    <w:rsid w:val="00B828A9"/>
    <w:rsid w:val="00B83FAD"/>
    <w:rsid w:val="00B91870"/>
    <w:rsid w:val="00B9416E"/>
    <w:rsid w:val="00B9650F"/>
    <w:rsid w:val="00BA36B9"/>
    <w:rsid w:val="00BA3769"/>
    <w:rsid w:val="00BA37D9"/>
    <w:rsid w:val="00BA4E56"/>
    <w:rsid w:val="00BA648A"/>
    <w:rsid w:val="00BB4B49"/>
    <w:rsid w:val="00BB57EE"/>
    <w:rsid w:val="00BB6739"/>
    <w:rsid w:val="00BC161B"/>
    <w:rsid w:val="00BC1FC1"/>
    <w:rsid w:val="00BC3235"/>
    <w:rsid w:val="00BD0685"/>
    <w:rsid w:val="00BD3CE6"/>
    <w:rsid w:val="00BD445A"/>
    <w:rsid w:val="00BD55A9"/>
    <w:rsid w:val="00BD6EB8"/>
    <w:rsid w:val="00BE1C4E"/>
    <w:rsid w:val="00BE1EA7"/>
    <w:rsid w:val="00BE5B87"/>
    <w:rsid w:val="00BE75A6"/>
    <w:rsid w:val="00BE794F"/>
    <w:rsid w:val="00BF57A8"/>
    <w:rsid w:val="00BF5F0E"/>
    <w:rsid w:val="00BF68CC"/>
    <w:rsid w:val="00C0057B"/>
    <w:rsid w:val="00C01CC7"/>
    <w:rsid w:val="00C03B23"/>
    <w:rsid w:val="00C03DD7"/>
    <w:rsid w:val="00C047CF"/>
    <w:rsid w:val="00C05850"/>
    <w:rsid w:val="00C06C17"/>
    <w:rsid w:val="00C07F5C"/>
    <w:rsid w:val="00C11578"/>
    <w:rsid w:val="00C11DA6"/>
    <w:rsid w:val="00C123A1"/>
    <w:rsid w:val="00C133C7"/>
    <w:rsid w:val="00C14A9B"/>
    <w:rsid w:val="00C1661F"/>
    <w:rsid w:val="00C21E6C"/>
    <w:rsid w:val="00C24E9D"/>
    <w:rsid w:val="00C27FD6"/>
    <w:rsid w:val="00C30F0B"/>
    <w:rsid w:val="00C35F93"/>
    <w:rsid w:val="00C41958"/>
    <w:rsid w:val="00C45684"/>
    <w:rsid w:val="00C47B1A"/>
    <w:rsid w:val="00C5225F"/>
    <w:rsid w:val="00C575A1"/>
    <w:rsid w:val="00C601D1"/>
    <w:rsid w:val="00C61AB1"/>
    <w:rsid w:val="00C62D73"/>
    <w:rsid w:val="00C634B5"/>
    <w:rsid w:val="00C651E2"/>
    <w:rsid w:val="00C65EA4"/>
    <w:rsid w:val="00C66C40"/>
    <w:rsid w:val="00C67270"/>
    <w:rsid w:val="00C70A33"/>
    <w:rsid w:val="00C7409A"/>
    <w:rsid w:val="00C83CE6"/>
    <w:rsid w:val="00C85B40"/>
    <w:rsid w:val="00C902C0"/>
    <w:rsid w:val="00C94B74"/>
    <w:rsid w:val="00C971F3"/>
    <w:rsid w:val="00CA01B0"/>
    <w:rsid w:val="00CA2915"/>
    <w:rsid w:val="00CA7BB7"/>
    <w:rsid w:val="00CB6730"/>
    <w:rsid w:val="00CB6BE4"/>
    <w:rsid w:val="00CC195F"/>
    <w:rsid w:val="00CC418F"/>
    <w:rsid w:val="00CC5BA8"/>
    <w:rsid w:val="00CD5411"/>
    <w:rsid w:val="00CE2090"/>
    <w:rsid w:val="00CE2827"/>
    <w:rsid w:val="00CF0700"/>
    <w:rsid w:val="00CF48AC"/>
    <w:rsid w:val="00CF49AB"/>
    <w:rsid w:val="00CF67EE"/>
    <w:rsid w:val="00D025E6"/>
    <w:rsid w:val="00D053C2"/>
    <w:rsid w:val="00D066A9"/>
    <w:rsid w:val="00D07AC2"/>
    <w:rsid w:val="00D07E6B"/>
    <w:rsid w:val="00D10629"/>
    <w:rsid w:val="00D1084C"/>
    <w:rsid w:val="00D149B1"/>
    <w:rsid w:val="00D1638E"/>
    <w:rsid w:val="00D163AF"/>
    <w:rsid w:val="00D2007C"/>
    <w:rsid w:val="00D224F6"/>
    <w:rsid w:val="00D233F2"/>
    <w:rsid w:val="00D23541"/>
    <w:rsid w:val="00D25723"/>
    <w:rsid w:val="00D26878"/>
    <w:rsid w:val="00D26AA7"/>
    <w:rsid w:val="00D31B01"/>
    <w:rsid w:val="00D32B61"/>
    <w:rsid w:val="00D352E1"/>
    <w:rsid w:val="00D3609F"/>
    <w:rsid w:val="00D376CF"/>
    <w:rsid w:val="00D5217F"/>
    <w:rsid w:val="00D55D14"/>
    <w:rsid w:val="00D5617C"/>
    <w:rsid w:val="00D606E8"/>
    <w:rsid w:val="00D61AFE"/>
    <w:rsid w:val="00D61FC7"/>
    <w:rsid w:val="00D62864"/>
    <w:rsid w:val="00D62AEA"/>
    <w:rsid w:val="00D62BF7"/>
    <w:rsid w:val="00D640AE"/>
    <w:rsid w:val="00D6421B"/>
    <w:rsid w:val="00D669AF"/>
    <w:rsid w:val="00D71143"/>
    <w:rsid w:val="00D731A7"/>
    <w:rsid w:val="00D775F5"/>
    <w:rsid w:val="00D82F34"/>
    <w:rsid w:val="00D8376B"/>
    <w:rsid w:val="00D83F6E"/>
    <w:rsid w:val="00D8647A"/>
    <w:rsid w:val="00D908CC"/>
    <w:rsid w:val="00D96480"/>
    <w:rsid w:val="00D964BE"/>
    <w:rsid w:val="00D9690A"/>
    <w:rsid w:val="00DA456D"/>
    <w:rsid w:val="00DB0F4B"/>
    <w:rsid w:val="00DB14C3"/>
    <w:rsid w:val="00DB20C1"/>
    <w:rsid w:val="00DB7F8D"/>
    <w:rsid w:val="00DC00A5"/>
    <w:rsid w:val="00DC3E77"/>
    <w:rsid w:val="00DC64F4"/>
    <w:rsid w:val="00DD0E4D"/>
    <w:rsid w:val="00DD458C"/>
    <w:rsid w:val="00DE1CDD"/>
    <w:rsid w:val="00DE5514"/>
    <w:rsid w:val="00DE72DF"/>
    <w:rsid w:val="00DF4724"/>
    <w:rsid w:val="00DF57BD"/>
    <w:rsid w:val="00DF6EBB"/>
    <w:rsid w:val="00DF781E"/>
    <w:rsid w:val="00E00E4F"/>
    <w:rsid w:val="00E02E8E"/>
    <w:rsid w:val="00E038FB"/>
    <w:rsid w:val="00E046DC"/>
    <w:rsid w:val="00E05685"/>
    <w:rsid w:val="00E0711C"/>
    <w:rsid w:val="00E07273"/>
    <w:rsid w:val="00E07D15"/>
    <w:rsid w:val="00E1233A"/>
    <w:rsid w:val="00E126B5"/>
    <w:rsid w:val="00E13FED"/>
    <w:rsid w:val="00E14C5F"/>
    <w:rsid w:val="00E16AF7"/>
    <w:rsid w:val="00E2051F"/>
    <w:rsid w:val="00E22207"/>
    <w:rsid w:val="00E25479"/>
    <w:rsid w:val="00E26206"/>
    <w:rsid w:val="00E267D3"/>
    <w:rsid w:val="00E2789E"/>
    <w:rsid w:val="00E35BEC"/>
    <w:rsid w:val="00E3622A"/>
    <w:rsid w:val="00E41D55"/>
    <w:rsid w:val="00E43087"/>
    <w:rsid w:val="00E47055"/>
    <w:rsid w:val="00E50123"/>
    <w:rsid w:val="00E50547"/>
    <w:rsid w:val="00E52C2B"/>
    <w:rsid w:val="00E67FA7"/>
    <w:rsid w:val="00E705D8"/>
    <w:rsid w:val="00E70CB2"/>
    <w:rsid w:val="00E75A6A"/>
    <w:rsid w:val="00E81849"/>
    <w:rsid w:val="00E86342"/>
    <w:rsid w:val="00E86B68"/>
    <w:rsid w:val="00E86D14"/>
    <w:rsid w:val="00E8729E"/>
    <w:rsid w:val="00E90017"/>
    <w:rsid w:val="00E9249E"/>
    <w:rsid w:val="00E92722"/>
    <w:rsid w:val="00E95408"/>
    <w:rsid w:val="00EA0F84"/>
    <w:rsid w:val="00EA5ECD"/>
    <w:rsid w:val="00EA7FBD"/>
    <w:rsid w:val="00EB02DB"/>
    <w:rsid w:val="00EB2E7A"/>
    <w:rsid w:val="00EB56E3"/>
    <w:rsid w:val="00EB6254"/>
    <w:rsid w:val="00EB6364"/>
    <w:rsid w:val="00EC01AB"/>
    <w:rsid w:val="00EC63F1"/>
    <w:rsid w:val="00ED0737"/>
    <w:rsid w:val="00ED292A"/>
    <w:rsid w:val="00ED2CF5"/>
    <w:rsid w:val="00ED32A0"/>
    <w:rsid w:val="00ED52BB"/>
    <w:rsid w:val="00ED5332"/>
    <w:rsid w:val="00EE3064"/>
    <w:rsid w:val="00EE4183"/>
    <w:rsid w:val="00EE5EAA"/>
    <w:rsid w:val="00EF2C76"/>
    <w:rsid w:val="00EF3DEE"/>
    <w:rsid w:val="00EF3E3E"/>
    <w:rsid w:val="00EF6EC5"/>
    <w:rsid w:val="00EF7B2A"/>
    <w:rsid w:val="00F048FE"/>
    <w:rsid w:val="00F04FCD"/>
    <w:rsid w:val="00F051F4"/>
    <w:rsid w:val="00F06190"/>
    <w:rsid w:val="00F163D8"/>
    <w:rsid w:val="00F17345"/>
    <w:rsid w:val="00F23D27"/>
    <w:rsid w:val="00F332BC"/>
    <w:rsid w:val="00F33CCC"/>
    <w:rsid w:val="00F34451"/>
    <w:rsid w:val="00F34E5D"/>
    <w:rsid w:val="00F35747"/>
    <w:rsid w:val="00F358AD"/>
    <w:rsid w:val="00F35B5F"/>
    <w:rsid w:val="00F36847"/>
    <w:rsid w:val="00F43F7E"/>
    <w:rsid w:val="00F454A1"/>
    <w:rsid w:val="00F47331"/>
    <w:rsid w:val="00F50EBD"/>
    <w:rsid w:val="00F53E4E"/>
    <w:rsid w:val="00F552EF"/>
    <w:rsid w:val="00F55893"/>
    <w:rsid w:val="00F56231"/>
    <w:rsid w:val="00F62595"/>
    <w:rsid w:val="00F656B9"/>
    <w:rsid w:val="00F65C78"/>
    <w:rsid w:val="00F675F0"/>
    <w:rsid w:val="00F70D13"/>
    <w:rsid w:val="00F70DED"/>
    <w:rsid w:val="00F75737"/>
    <w:rsid w:val="00F904B9"/>
    <w:rsid w:val="00F90667"/>
    <w:rsid w:val="00F90C9D"/>
    <w:rsid w:val="00F92A70"/>
    <w:rsid w:val="00F9447E"/>
    <w:rsid w:val="00F9787A"/>
    <w:rsid w:val="00F97E10"/>
    <w:rsid w:val="00FA04C4"/>
    <w:rsid w:val="00FA06B4"/>
    <w:rsid w:val="00FA0825"/>
    <w:rsid w:val="00FA3EE8"/>
    <w:rsid w:val="00FA7707"/>
    <w:rsid w:val="00FB03AE"/>
    <w:rsid w:val="00FB380D"/>
    <w:rsid w:val="00FB49B7"/>
    <w:rsid w:val="00FC5BBF"/>
    <w:rsid w:val="00FD33EC"/>
    <w:rsid w:val="00FD6875"/>
    <w:rsid w:val="00FE3BAC"/>
    <w:rsid w:val="00FE5C2E"/>
    <w:rsid w:val="00FF0127"/>
    <w:rsid w:val="00FF2929"/>
    <w:rsid w:val="00FF2F94"/>
    <w:rsid w:val="00FF58E0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A3"/>
    <w:pPr>
      <w:ind w:left="720"/>
      <w:contextualSpacing/>
    </w:pPr>
  </w:style>
  <w:style w:type="paragraph" w:customStyle="1" w:styleId="ConsPlusNormal">
    <w:name w:val="ConsPlusNormal"/>
    <w:rsid w:val="004D3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A1678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6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unhideWhenUsed/>
    <w:rsid w:val="00A16785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43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List 3"/>
    <w:basedOn w:val="a"/>
    <w:rsid w:val="002251B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5A2F-26F9-4850-80EF-03A8609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6</cp:revision>
  <cp:lastPrinted>2018-05-16T03:31:00Z</cp:lastPrinted>
  <dcterms:created xsi:type="dcterms:W3CDTF">2018-05-23T08:20:00Z</dcterms:created>
  <dcterms:modified xsi:type="dcterms:W3CDTF">2018-06-07T10:16:00Z</dcterms:modified>
</cp:coreProperties>
</file>